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12737D61" w14:textId="33CAF35C" w:rsidR="00F2589A"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587098" w:history="1">
            <w:r w:rsidR="00F2589A" w:rsidRPr="00E50731">
              <w:rPr>
                <w:rStyle w:val="Lienhypertexte"/>
                <w:noProof/>
                <w:shd w:val="clear" w:color="auto" w:fill="FFFFFF"/>
              </w:rPr>
              <w:t>Contexte et problématique</w:t>
            </w:r>
            <w:r w:rsidR="00F2589A">
              <w:rPr>
                <w:noProof/>
                <w:webHidden/>
              </w:rPr>
              <w:tab/>
            </w:r>
            <w:r w:rsidR="00F2589A">
              <w:rPr>
                <w:noProof/>
                <w:webHidden/>
              </w:rPr>
              <w:fldChar w:fldCharType="begin"/>
            </w:r>
            <w:r w:rsidR="00F2589A">
              <w:rPr>
                <w:noProof/>
                <w:webHidden/>
              </w:rPr>
              <w:instrText xml:space="preserve"> PAGEREF _Toc57587098 \h </w:instrText>
            </w:r>
            <w:r w:rsidR="00F2589A">
              <w:rPr>
                <w:noProof/>
                <w:webHidden/>
              </w:rPr>
            </w:r>
            <w:r w:rsidR="00F2589A">
              <w:rPr>
                <w:noProof/>
                <w:webHidden/>
              </w:rPr>
              <w:fldChar w:fldCharType="separate"/>
            </w:r>
            <w:r w:rsidR="00F2589A">
              <w:rPr>
                <w:noProof/>
                <w:webHidden/>
              </w:rPr>
              <w:t>3</w:t>
            </w:r>
            <w:r w:rsidR="00F2589A">
              <w:rPr>
                <w:noProof/>
                <w:webHidden/>
              </w:rPr>
              <w:fldChar w:fldCharType="end"/>
            </w:r>
          </w:hyperlink>
        </w:p>
        <w:p w14:paraId="739DA736" w14:textId="577726EC" w:rsidR="00F2589A" w:rsidRDefault="007521BB">
          <w:pPr>
            <w:pStyle w:val="TM1"/>
            <w:tabs>
              <w:tab w:val="right" w:leader="dot" w:pos="9062"/>
            </w:tabs>
            <w:rPr>
              <w:rFonts w:eastAsiaTheme="minorEastAsia"/>
              <w:noProof/>
              <w:lang w:eastAsia="fr-FR"/>
            </w:rPr>
          </w:pPr>
          <w:hyperlink w:anchor="_Toc57587099" w:history="1">
            <w:r w:rsidR="00F2589A" w:rsidRPr="00E50731">
              <w:rPr>
                <w:rStyle w:val="Lienhypertexte"/>
                <w:noProof/>
              </w:rPr>
              <w:t>Partie I – Les données</w:t>
            </w:r>
            <w:r w:rsidR="00F2589A">
              <w:rPr>
                <w:noProof/>
                <w:webHidden/>
              </w:rPr>
              <w:tab/>
            </w:r>
            <w:r w:rsidR="00F2589A">
              <w:rPr>
                <w:noProof/>
                <w:webHidden/>
              </w:rPr>
              <w:fldChar w:fldCharType="begin"/>
            </w:r>
            <w:r w:rsidR="00F2589A">
              <w:rPr>
                <w:noProof/>
                <w:webHidden/>
              </w:rPr>
              <w:instrText xml:space="preserve"> PAGEREF _Toc57587099 \h </w:instrText>
            </w:r>
            <w:r w:rsidR="00F2589A">
              <w:rPr>
                <w:noProof/>
                <w:webHidden/>
              </w:rPr>
            </w:r>
            <w:r w:rsidR="00F2589A">
              <w:rPr>
                <w:noProof/>
                <w:webHidden/>
              </w:rPr>
              <w:fldChar w:fldCharType="separate"/>
            </w:r>
            <w:r w:rsidR="00F2589A">
              <w:rPr>
                <w:noProof/>
                <w:webHidden/>
              </w:rPr>
              <w:t>5</w:t>
            </w:r>
            <w:r w:rsidR="00F2589A">
              <w:rPr>
                <w:noProof/>
                <w:webHidden/>
              </w:rPr>
              <w:fldChar w:fldCharType="end"/>
            </w:r>
          </w:hyperlink>
        </w:p>
        <w:p w14:paraId="0224AC92" w14:textId="37A84D7D" w:rsidR="00F2589A" w:rsidRDefault="007521BB">
          <w:pPr>
            <w:pStyle w:val="TM1"/>
            <w:tabs>
              <w:tab w:val="right" w:leader="dot" w:pos="9062"/>
            </w:tabs>
            <w:rPr>
              <w:rFonts w:eastAsiaTheme="minorEastAsia"/>
              <w:noProof/>
              <w:lang w:eastAsia="fr-FR"/>
            </w:rPr>
          </w:pPr>
          <w:hyperlink w:anchor="_Toc57587100" w:history="1">
            <w:r w:rsidR="00F2589A" w:rsidRPr="00E50731">
              <w:rPr>
                <w:rStyle w:val="Lienhypertexte"/>
                <w:noProof/>
              </w:rPr>
              <w:t>Partie II – La méthodologie</w:t>
            </w:r>
            <w:r w:rsidR="00F2589A">
              <w:rPr>
                <w:noProof/>
                <w:webHidden/>
              </w:rPr>
              <w:tab/>
            </w:r>
            <w:r w:rsidR="00F2589A">
              <w:rPr>
                <w:noProof/>
                <w:webHidden/>
              </w:rPr>
              <w:fldChar w:fldCharType="begin"/>
            </w:r>
            <w:r w:rsidR="00F2589A">
              <w:rPr>
                <w:noProof/>
                <w:webHidden/>
              </w:rPr>
              <w:instrText xml:space="preserve"> PAGEREF _Toc57587100 \h </w:instrText>
            </w:r>
            <w:r w:rsidR="00F2589A">
              <w:rPr>
                <w:noProof/>
                <w:webHidden/>
              </w:rPr>
            </w:r>
            <w:r w:rsidR="00F2589A">
              <w:rPr>
                <w:noProof/>
                <w:webHidden/>
              </w:rPr>
              <w:fldChar w:fldCharType="separate"/>
            </w:r>
            <w:r w:rsidR="00F2589A">
              <w:rPr>
                <w:noProof/>
                <w:webHidden/>
              </w:rPr>
              <w:t>7</w:t>
            </w:r>
            <w:r w:rsidR="00F2589A">
              <w:rPr>
                <w:noProof/>
                <w:webHidden/>
              </w:rPr>
              <w:fldChar w:fldCharType="end"/>
            </w:r>
          </w:hyperlink>
        </w:p>
        <w:p w14:paraId="53FD0A85" w14:textId="33D5F45F" w:rsidR="00F2589A" w:rsidRDefault="007521BB">
          <w:pPr>
            <w:pStyle w:val="TM2"/>
            <w:tabs>
              <w:tab w:val="right" w:leader="dot" w:pos="9062"/>
            </w:tabs>
            <w:rPr>
              <w:noProof/>
            </w:rPr>
          </w:pPr>
          <w:hyperlink w:anchor="_Toc57587101" w:history="1">
            <w:r w:rsidR="00F2589A" w:rsidRPr="00E50731">
              <w:rPr>
                <w:rStyle w:val="Lienhypertexte"/>
                <w:noProof/>
              </w:rPr>
              <w:t>II.1- Indicateur 0 : nombre de copies de chaque archétype</w:t>
            </w:r>
            <w:r w:rsidR="00F2589A">
              <w:rPr>
                <w:noProof/>
                <w:webHidden/>
              </w:rPr>
              <w:tab/>
            </w:r>
            <w:r w:rsidR="00F2589A">
              <w:rPr>
                <w:noProof/>
                <w:webHidden/>
              </w:rPr>
              <w:fldChar w:fldCharType="begin"/>
            </w:r>
            <w:r w:rsidR="00F2589A">
              <w:rPr>
                <w:noProof/>
                <w:webHidden/>
              </w:rPr>
              <w:instrText xml:space="preserve"> PAGEREF _Toc57587101 \h </w:instrText>
            </w:r>
            <w:r w:rsidR="00F2589A">
              <w:rPr>
                <w:noProof/>
                <w:webHidden/>
              </w:rPr>
            </w:r>
            <w:r w:rsidR="00F2589A">
              <w:rPr>
                <w:noProof/>
                <w:webHidden/>
              </w:rPr>
              <w:fldChar w:fldCharType="separate"/>
            </w:r>
            <w:r w:rsidR="00F2589A">
              <w:rPr>
                <w:noProof/>
                <w:webHidden/>
              </w:rPr>
              <w:t>7</w:t>
            </w:r>
            <w:r w:rsidR="00F2589A">
              <w:rPr>
                <w:noProof/>
                <w:webHidden/>
              </w:rPr>
              <w:fldChar w:fldCharType="end"/>
            </w:r>
          </w:hyperlink>
        </w:p>
        <w:p w14:paraId="2D8973FA" w14:textId="06737792" w:rsidR="00F2589A" w:rsidRDefault="007521BB">
          <w:pPr>
            <w:pStyle w:val="TM2"/>
            <w:tabs>
              <w:tab w:val="right" w:leader="dot" w:pos="9062"/>
            </w:tabs>
            <w:rPr>
              <w:noProof/>
            </w:rPr>
          </w:pPr>
          <w:hyperlink w:anchor="_Toc57587102" w:history="1">
            <w:r w:rsidR="00F2589A" w:rsidRPr="00E50731">
              <w:rPr>
                <w:rStyle w:val="Lienhypertexte"/>
                <w:noProof/>
              </w:rPr>
              <w:t>II.2 – Indicateur 1 : nombre de défaites total</w:t>
            </w:r>
            <w:r w:rsidR="00F2589A">
              <w:rPr>
                <w:noProof/>
                <w:webHidden/>
              </w:rPr>
              <w:tab/>
            </w:r>
            <w:r w:rsidR="00F2589A">
              <w:rPr>
                <w:noProof/>
                <w:webHidden/>
              </w:rPr>
              <w:fldChar w:fldCharType="begin"/>
            </w:r>
            <w:r w:rsidR="00F2589A">
              <w:rPr>
                <w:noProof/>
                <w:webHidden/>
              </w:rPr>
              <w:instrText xml:space="preserve"> PAGEREF _Toc57587102 \h </w:instrText>
            </w:r>
            <w:r w:rsidR="00F2589A">
              <w:rPr>
                <w:noProof/>
                <w:webHidden/>
              </w:rPr>
            </w:r>
            <w:r w:rsidR="00F2589A">
              <w:rPr>
                <w:noProof/>
                <w:webHidden/>
              </w:rPr>
              <w:fldChar w:fldCharType="separate"/>
            </w:r>
            <w:r w:rsidR="00F2589A">
              <w:rPr>
                <w:noProof/>
                <w:webHidden/>
              </w:rPr>
              <w:t>8</w:t>
            </w:r>
            <w:r w:rsidR="00F2589A">
              <w:rPr>
                <w:noProof/>
                <w:webHidden/>
              </w:rPr>
              <w:fldChar w:fldCharType="end"/>
            </w:r>
          </w:hyperlink>
        </w:p>
        <w:p w14:paraId="0D32F845" w14:textId="72D4E929" w:rsidR="00F2589A" w:rsidRDefault="007521BB">
          <w:pPr>
            <w:pStyle w:val="TM2"/>
            <w:tabs>
              <w:tab w:val="right" w:leader="dot" w:pos="9062"/>
            </w:tabs>
            <w:rPr>
              <w:noProof/>
            </w:rPr>
          </w:pPr>
          <w:hyperlink w:anchor="_Toc57587103" w:history="1">
            <w:r w:rsidR="00F2589A" w:rsidRPr="00E50731">
              <w:rPr>
                <w:rStyle w:val="Lienhypertexte"/>
                <w:noProof/>
              </w:rPr>
              <w:t>II.3 – Indicateur 2 : ratio victoires/défaites sur les rondes suisses</w:t>
            </w:r>
            <w:r w:rsidR="00F2589A">
              <w:rPr>
                <w:noProof/>
                <w:webHidden/>
              </w:rPr>
              <w:tab/>
            </w:r>
            <w:r w:rsidR="00F2589A">
              <w:rPr>
                <w:noProof/>
                <w:webHidden/>
              </w:rPr>
              <w:fldChar w:fldCharType="begin"/>
            </w:r>
            <w:r w:rsidR="00F2589A">
              <w:rPr>
                <w:noProof/>
                <w:webHidden/>
              </w:rPr>
              <w:instrText xml:space="preserve"> PAGEREF _Toc57587103 \h </w:instrText>
            </w:r>
            <w:r w:rsidR="00F2589A">
              <w:rPr>
                <w:noProof/>
                <w:webHidden/>
              </w:rPr>
            </w:r>
            <w:r w:rsidR="00F2589A">
              <w:rPr>
                <w:noProof/>
                <w:webHidden/>
              </w:rPr>
              <w:fldChar w:fldCharType="separate"/>
            </w:r>
            <w:r w:rsidR="00F2589A">
              <w:rPr>
                <w:noProof/>
                <w:webHidden/>
              </w:rPr>
              <w:t>8</w:t>
            </w:r>
            <w:r w:rsidR="00F2589A">
              <w:rPr>
                <w:noProof/>
                <w:webHidden/>
              </w:rPr>
              <w:fldChar w:fldCharType="end"/>
            </w:r>
          </w:hyperlink>
        </w:p>
        <w:p w14:paraId="776B1640" w14:textId="52CD1EC6" w:rsidR="00F2589A" w:rsidRDefault="007521BB">
          <w:pPr>
            <w:pStyle w:val="TM2"/>
            <w:tabs>
              <w:tab w:val="right" w:leader="dot" w:pos="9062"/>
            </w:tabs>
            <w:rPr>
              <w:noProof/>
            </w:rPr>
          </w:pPr>
          <w:hyperlink w:anchor="_Toc57587104" w:history="1">
            <w:r w:rsidR="00F2589A" w:rsidRPr="00E50731">
              <w:rPr>
                <w:rStyle w:val="Lienhypertexte"/>
                <w:noProof/>
              </w:rPr>
              <w:t>II.4 – Indicateur 2.5 : ratio victoires/défaites sur les rondes suisses et le top8</w:t>
            </w:r>
            <w:r w:rsidR="00F2589A">
              <w:rPr>
                <w:noProof/>
                <w:webHidden/>
              </w:rPr>
              <w:tab/>
            </w:r>
            <w:r w:rsidR="00F2589A">
              <w:rPr>
                <w:noProof/>
                <w:webHidden/>
              </w:rPr>
              <w:fldChar w:fldCharType="begin"/>
            </w:r>
            <w:r w:rsidR="00F2589A">
              <w:rPr>
                <w:noProof/>
                <w:webHidden/>
              </w:rPr>
              <w:instrText xml:space="preserve"> PAGEREF _Toc57587104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62419560" w14:textId="59039AE1" w:rsidR="00F2589A" w:rsidRDefault="007521BB">
          <w:pPr>
            <w:pStyle w:val="TM2"/>
            <w:tabs>
              <w:tab w:val="right" w:leader="dot" w:pos="9062"/>
            </w:tabs>
            <w:rPr>
              <w:noProof/>
            </w:rPr>
          </w:pPr>
          <w:hyperlink w:anchor="_Toc57587105" w:history="1">
            <w:r w:rsidR="00F2589A" w:rsidRPr="00E50731">
              <w:rPr>
                <w:rStyle w:val="Lienhypertexte"/>
                <w:noProof/>
              </w:rPr>
              <w:t>II.5 – Moyenne des indicateurs</w:t>
            </w:r>
            <w:r w:rsidR="00F2589A">
              <w:rPr>
                <w:noProof/>
                <w:webHidden/>
              </w:rPr>
              <w:tab/>
            </w:r>
            <w:r w:rsidR="00F2589A">
              <w:rPr>
                <w:noProof/>
                <w:webHidden/>
              </w:rPr>
              <w:fldChar w:fldCharType="begin"/>
            </w:r>
            <w:r w:rsidR="00F2589A">
              <w:rPr>
                <w:noProof/>
                <w:webHidden/>
              </w:rPr>
              <w:instrText xml:space="preserve"> PAGEREF _Toc57587105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090C7518" w14:textId="3DB7EE3A" w:rsidR="00F2589A" w:rsidRDefault="007521BB">
          <w:pPr>
            <w:pStyle w:val="TM2"/>
            <w:tabs>
              <w:tab w:val="right" w:leader="dot" w:pos="9062"/>
            </w:tabs>
            <w:rPr>
              <w:noProof/>
            </w:rPr>
          </w:pPr>
          <w:hyperlink w:anchor="_Toc57587106" w:history="1">
            <w:r w:rsidR="00F2589A" w:rsidRPr="00E50731">
              <w:rPr>
                <w:rStyle w:val="Lienhypertexte"/>
                <w:noProof/>
              </w:rPr>
              <w:t>II.6 – Compilation des indicateurs</w:t>
            </w:r>
            <w:r w:rsidR="00F2589A">
              <w:rPr>
                <w:noProof/>
                <w:webHidden/>
              </w:rPr>
              <w:tab/>
            </w:r>
            <w:r w:rsidR="00F2589A">
              <w:rPr>
                <w:noProof/>
                <w:webHidden/>
              </w:rPr>
              <w:fldChar w:fldCharType="begin"/>
            </w:r>
            <w:r w:rsidR="00F2589A">
              <w:rPr>
                <w:noProof/>
                <w:webHidden/>
              </w:rPr>
              <w:instrText xml:space="preserve"> PAGEREF _Toc57587106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3DF4DECE" w14:textId="54670D0E" w:rsidR="00F2589A" w:rsidRDefault="007521BB">
          <w:pPr>
            <w:pStyle w:val="TM1"/>
            <w:tabs>
              <w:tab w:val="right" w:leader="dot" w:pos="9062"/>
            </w:tabs>
            <w:rPr>
              <w:rFonts w:eastAsiaTheme="minorEastAsia"/>
              <w:noProof/>
              <w:lang w:eastAsia="fr-FR"/>
            </w:rPr>
          </w:pPr>
          <w:hyperlink w:anchor="_Toc57587107" w:history="1">
            <w:r w:rsidR="00F2589A" w:rsidRPr="00E50731">
              <w:rPr>
                <w:rStyle w:val="Lienhypertexte"/>
                <w:noProof/>
              </w:rPr>
              <w:t>Partie III – Le programme</w:t>
            </w:r>
            <w:r w:rsidR="00F2589A">
              <w:rPr>
                <w:noProof/>
                <w:webHidden/>
              </w:rPr>
              <w:tab/>
            </w:r>
            <w:r w:rsidR="00F2589A">
              <w:rPr>
                <w:noProof/>
                <w:webHidden/>
              </w:rPr>
              <w:fldChar w:fldCharType="begin"/>
            </w:r>
            <w:r w:rsidR="00F2589A">
              <w:rPr>
                <w:noProof/>
                <w:webHidden/>
              </w:rPr>
              <w:instrText xml:space="preserve"> PAGEREF _Toc57587107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76144A71" w14:textId="44132AA8" w:rsidR="00F2589A" w:rsidRDefault="007521BB">
          <w:pPr>
            <w:pStyle w:val="TM1"/>
            <w:tabs>
              <w:tab w:val="right" w:leader="dot" w:pos="9062"/>
            </w:tabs>
            <w:rPr>
              <w:rFonts w:eastAsiaTheme="minorEastAsia"/>
              <w:noProof/>
              <w:lang w:eastAsia="fr-FR"/>
            </w:rPr>
          </w:pPr>
          <w:hyperlink w:anchor="_Toc57587108" w:history="1">
            <w:r w:rsidR="00F2589A" w:rsidRPr="00E50731">
              <w:rPr>
                <w:rStyle w:val="Lienhypertexte"/>
                <w:noProof/>
              </w:rPr>
              <w:t>Partie IV – Résultats et analyse</w:t>
            </w:r>
            <w:r w:rsidR="00F2589A">
              <w:rPr>
                <w:noProof/>
                <w:webHidden/>
              </w:rPr>
              <w:tab/>
            </w:r>
            <w:r w:rsidR="00F2589A">
              <w:rPr>
                <w:noProof/>
                <w:webHidden/>
              </w:rPr>
              <w:fldChar w:fldCharType="begin"/>
            </w:r>
            <w:r w:rsidR="00F2589A">
              <w:rPr>
                <w:noProof/>
                <w:webHidden/>
              </w:rPr>
              <w:instrText xml:space="preserve"> PAGEREF _Toc57587108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0378C771" w14:textId="4DF550FC" w:rsidR="00F2589A" w:rsidRDefault="007521BB">
          <w:pPr>
            <w:pStyle w:val="TM1"/>
            <w:tabs>
              <w:tab w:val="right" w:leader="dot" w:pos="9062"/>
            </w:tabs>
            <w:rPr>
              <w:rFonts w:eastAsiaTheme="minorEastAsia"/>
              <w:noProof/>
              <w:lang w:eastAsia="fr-FR"/>
            </w:rPr>
          </w:pPr>
          <w:hyperlink w:anchor="_Toc57587109" w:history="1">
            <w:r w:rsidR="00F2589A" w:rsidRPr="00E50731">
              <w:rPr>
                <w:rStyle w:val="Lienhypertexte"/>
                <w:noProof/>
              </w:rPr>
              <w:t>Conclusion</w:t>
            </w:r>
            <w:r w:rsidR="00F2589A">
              <w:rPr>
                <w:noProof/>
                <w:webHidden/>
              </w:rPr>
              <w:tab/>
            </w:r>
            <w:r w:rsidR="00F2589A">
              <w:rPr>
                <w:noProof/>
                <w:webHidden/>
              </w:rPr>
              <w:fldChar w:fldCharType="begin"/>
            </w:r>
            <w:r w:rsidR="00F2589A">
              <w:rPr>
                <w:noProof/>
                <w:webHidden/>
              </w:rPr>
              <w:instrText xml:space="preserve"> PAGEREF _Toc57587109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4588D3E9" w14:textId="4B87ED3A"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7587098"/>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proofErr w:type="gramStart"/>
      <w:r>
        <w:t>l’efficacité</w:t>
      </w:r>
      <w:proofErr w:type="gramEnd"/>
      <w:r>
        <w:t xml:space="preserve"> intrinsèque de l’archétype, </w:t>
      </w:r>
    </w:p>
    <w:p w14:paraId="3ECA595B" w14:textId="77777777" w:rsidR="00746895" w:rsidRDefault="001A5241" w:rsidP="00746895">
      <w:pPr>
        <w:pStyle w:val="Paragraphedeliste"/>
        <w:numPr>
          <w:ilvl w:val="0"/>
          <w:numId w:val="1"/>
        </w:numPr>
        <w:jc w:val="both"/>
      </w:pPr>
      <w:proofErr w:type="gramStart"/>
      <w:r>
        <w:t>la</w:t>
      </w:r>
      <w:proofErr w:type="gramEnd"/>
      <w:r>
        <w:t xml:space="preserve"> capacité du joueur à jouer correctement l’archétype, </w:t>
      </w:r>
    </w:p>
    <w:p w14:paraId="6A3C2BDC" w14:textId="3465C1D8" w:rsidR="001A5241" w:rsidRDefault="001A5241" w:rsidP="00746895">
      <w:pPr>
        <w:pStyle w:val="Paragraphedeliste"/>
        <w:numPr>
          <w:ilvl w:val="0"/>
          <w:numId w:val="1"/>
        </w:numPr>
        <w:jc w:val="both"/>
      </w:pPr>
      <w:proofErr w:type="gramStart"/>
      <w:r>
        <w:t>et</w:t>
      </w:r>
      <w:proofErr w:type="gramEnd"/>
      <w:r>
        <w:t xml:space="preserve">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p>
    <w:p w14:paraId="4E820F0D" w14:textId="22675FB7" w:rsidR="00746895" w:rsidRDefault="00746895" w:rsidP="0086484E">
      <w:pPr>
        <w:ind w:firstLine="708"/>
        <w:jc w:val="both"/>
      </w:pPr>
      <w:r>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4A1229F4"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 xml:space="preserve">octorat en théorie des jeux coopératifs et </w:t>
      </w:r>
      <w:r w:rsidRPr="00AB41E6">
        <w:lastRenderedPageBreak/>
        <w:t>en recherche opérationnelle stochastique</w:t>
      </w:r>
      <w:r w:rsidR="0031331D">
        <w:t>,</w:t>
      </w:r>
      <w:r w:rsidR="00B437BB">
        <w:t xml:space="preserve"> parfois surnommé « Mr </w:t>
      </w:r>
      <w:proofErr w:type="spellStart"/>
      <w:r w:rsidR="00B437BB">
        <w:t>Mathemagic</w:t>
      </w:r>
      <w:proofErr w:type="spellEnd"/>
      <w:r w:rsidR="00B437BB">
        <w:t xml:space="preserve"> » pour ses nombreux articles de référence concernant les mathématiques du jeu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5"/>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5D25FF41"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6"/>
      </w:r>
      <w:r w:rsidR="00D17416">
        <w:t xml:space="preserve">, </w:t>
      </w:r>
      <w:r>
        <w:t xml:space="preserve">Frank Karsten n’eut plus le droit de publier les données </w:t>
      </w:r>
      <w:proofErr w:type="gramStart"/>
      <w:r>
        <w:t>qu’il obtenait ni</w:t>
      </w:r>
      <w:proofErr w:type="gramEnd"/>
      <w:r>
        <w:t xml:space="preserve"> ses résultats. Par ailleurs, le confinement étant arrivé peu après, le jeu en présentiel s’est arrêté.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025C8D6B"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p>
    <w:p w14:paraId="33AA056C" w14:textId="378A2599" w:rsidR="00F15D2B" w:rsidRPr="009D3E06" w:rsidRDefault="009D3E06">
      <w:r w:rsidRPr="009D3E06">
        <w:t>Pour répondre à cela</w:t>
      </w:r>
      <w:r>
        <w:t>, nous allons récupérer les données disponibles actuellement, développer des indicateurs neufs,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7587099"/>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w:t>
      </w:r>
      <w:proofErr w:type="gramStart"/>
      <w:r>
        <w:t>les tournois contenant</w:t>
      </w:r>
      <w:proofErr w:type="gramEnd"/>
      <w:r>
        <w:t xml:space="preserve">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7"/>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proofErr w:type="gramStart"/>
      <w:r>
        <w:t>une</w:t>
      </w:r>
      <w:proofErr w:type="gramEnd"/>
      <w:r>
        <w:t xml:space="preserv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proofErr w:type="gramStart"/>
      <w:r>
        <w:t>puis</w:t>
      </w:r>
      <w:proofErr w:type="gramEnd"/>
      <w:r>
        <w:t xml:space="preserve">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7521BB"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435CB280"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Leagues</w:t>
      </w:r>
      <w:proofErr w:type="spellEnd"/>
      <w:r>
        <w:t> » : nous ne les utiliserons pas ici, car les données fournies sont horriblement biaisées (seuls les decks avec plus de 15 cartes différentes d’un autre ayant réussi à terminer une ligue sans défaite y sont publiés) ;</w:t>
      </w:r>
    </w:p>
    <w:p w14:paraId="3E5B4E94" w14:textId="03025FE1"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p>
    <w:p w14:paraId="28E7A45D" w14:textId="2C6D1AFA" w:rsidR="00935834" w:rsidRDefault="00347B37" w:rsidP="00935834">
      <w:pPr>
        <w:pStyle w:val="Paragraphedeliste"/>
        <w:numPr>
          <w:ilvl w:val="0"/>
          <w:numId w:val="1"/>
        </w:numPr>
        <w:jc w:val="both"/>
      </w:pPr>
      <w:proofErr w:type="gramStart"/>
      <w:r>
        <w:t>les</w:t>
      </w:r>
      <w:proofErr w:type="gramEnd"/>
      <w:r>
        <w:t xml:space="preserve">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8"/>
      </w:r>
      <w:r w:rsidR="00935834">
        <w:t>. On y voit en général de 7 à 9 rondes (parfois 6). Les résultats des 32 premiers joueurs sont publiés.</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lastRenderedPageBreak/>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w:t>
      </w:r>
      <w:proofErr w:type="gramStart"/>
      <w:r w:rsidR="004427DF">
        <w:t>les différences existant</w:t>
      </w:r>
      <w:proofErr w:type="gramEnd"/>
      <w:r w:rsidR="004427DF">
        <w:t xml:space="preserve"> entre chaque deck), et les « super » archétypes, assimilant beaucoup de caractéristiques si le fonctionnement de ces decks restent proches malgré des différences de </w:t>
      </w:r>
      <w:r w:rsidR="00BE230D">
        <w:t>caractéristiques précises.</w:t>
      </w:r>
    </w:p>
    <w:p w14:paraId="22D03D0F" w14:textId="6B2E41C6"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types de cartes différents, qui requièrent des ressources différentes pour être jouées.</w:t>
      </w:r>
      <w:r w:rsidRPr="008619A9">
        <w:t xml:space="preserve"> </w:t>
      </w:r>
      <w:r w:rsidR="00C822B5">
        <w:t>C’est un identifiant important du type de deck étant donné les contraintes entrainées.</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3153CB32" w:rsidR="00C65B90" w:rsidRPr="00C822B5" w:rsidRDefault="00C65B90" w:rsidP="00C65B90">
      <w:pPr>
        <w:jc w:val="both"/>
      </w:pPr>
      <w:r>
        <w:t>Il est aussi possible d’obtenir la liste des cartes d’un deck en se servant de son URL comme référence au sein du fichier JSON généré avant le fichier CSV.</w:t>
      </w:r>
    </w:p>
    <w:p w14:paraId="33180EEE" w14:textId="02D95926" w:rsidR="001316AB" w:rsidRDefault="008F58DD" w:rsidP="008F58DD">
      <w:pPr>
        <w:jc w:val="both"/>
      </w:pPr>
      <w:r>
        <w:t xml:space="preserve">Pour finir cette partie, afin d’obtenir des données plus cohérentes, </w:t>
      </w:r>
      <w:r w:rsidR="001316AB">
        <w:t>on pourra</w:t>
      </w:r>
      <w:r>
        <w:t xml:space="preserve"> faire correspondre le nombre de défaites maximum. </w:t>
      </w:r>
      <w:r w:rsidR="001316AB">
        <w:t>C’est-à-dire que</w:t>
      </w:r>
      <w:r>
        <w:t xml:space="preserve">, si dans les données des </w:t>
      </w:r>
      <w:proofErr w:type="spellStart"/>
      <w:r>
        <w:t>Preliminaries</w:t>
      </w:r>
      <w:proofErr w:type="spellEnd"/>
      <w:r>
        <w:t xml:space="preserve"> il y a toujours au maximum 2 défaites (pour un score de 3-2), dans les 32 listes des Challenges, en pratique</w:t>
      </w:r>
      <w:r w:rsidR="001316AB">
        <w:t xml:space="preserve"> il y a </w:t>
      </w:r>
      <w:r>
        <w:t>l’intégralité des X-0, X-1 et X-2</w:t>
      </w:r>
      <w:r w:rsidR="001316AB">
        <w:t>, mais seulement une partie des X-3</w:t>
      </w:r>
      <w:r>
        <w:t xml:space="preserve"> (notation indiquant le nombre de défaites durant un tournoi</w:t>
      </w:r>
      <w:r w:rsidR="001316AB">
        <w:t xml:space="preserve"> – par exemple X-1 sur un tournoi de 8 rondes correspond à 1 défaite, donc 7 victoires, ce qu’on notera 7-1</w:t>
      </w:r>
      <w:r>
        <w:t>).</w:t>
      </w:r>
      <w:r w:rsidR="001316AB">
        <w:t xml:space="preserve"> </w:t>
      </w:r>
    </w:p>
    <w:p w14:paraId="3ECE5883" w14:textId="13DA8E0C" w:rsidR="008F58DD" w:rsidRDefault="001316AB" w:rsidP="008F58DD">
      <w:pPr>
        <w:jc w:val="both"/>
      </w:pPr>
      <w:r>
        <w:t xml:space="preserve">En supprimant les X-3 dans les données des Challenges, on peut donc faire correspondre le nombre de défaites maximum à celui des </w:t>
      </w:r>
      <w:proofErr w:type="spellStart"/>
      <w:r>
        <w:t>Preliminaries</w:t>
      </w:r>
      <w:proofErr w:type="spellEnd"/>
      <w:r>
        <w:t>, mais en plus cela permet de retirer des éléments pour lesquels on n’a qu’une seule partie des données.</w:t>
      </w:r>
      <w:r w:rsidR="0055748A">
        <w:t xml:space="preserve"> Au contraire, du fait du nombre de rondes différent sur les événements, il n’est pas possible de faire correspondre un nombre maximum de victoires entre les données, ce nombre pouvant varier entre 5 sur les données étudiées (hors événement exceptionnel).</w:t>
      </w:r>
    </w:p>
    <w:p w14:paraId="7FB4FADD" w14:textId="77777777" w:rsidR="00C65B90" w:rsidRDefault="00C65B90">
      <w:pPr>
        <w:rPr>
          <w:rFonts w:asciiTheme="majorHAnsi" w:eastAsiaTheme="majorEastAsia" w:hAnsiTheme="majorHAnsi" w:cstheme="majorBidi"/>
          <w:color w:val="2F5496" w:themeColor="accent1" w:themeShade="BF"/>
          <w:sz w:val="32"/>
          <w:szCs w:val="32"/>
        </w:rPr>
      </w:pPr>
      <w:r>
        <w:br w:type="page"/>
      </w:r>
    </w:p>
    <w:p w14:paraId="3A7878C9" w14:textId="76A6FFEC" w:rsidR="009930E9" w:rsidRDefault="009930E9" w:rsidP="009930E9">
      <w:pPr>
        <w:pStyle w:val="Titre1"/>
      </w:pPr>
      <w:bookmarkStart w:id="2" w:name="_Toc57587100"/>
      <w:r>
        <w:lastRenderedPageBreak/>
        <w:t>Partie II – La méthodologie</w:t>
      </w:r>
      <w:bookmarkEnd w:id="2"/>
    </w:p>
    <w:p w14:paraId="0BF44EE4" w14:textId="7BDB6ACD" w:rsidR="009930E9" w:rsidRDefault="009930E9" w:rsidP="009930E9"/>
    <w:p w14:paraId="20BD2C63" w14:textId="040B091F"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C5217E">
        <w:t>, et des top 32 sur les Challenges. Le point positif est qu’il s’agit ici des decks les plus performants sur chaque événement qui sont postés, on pourra donc en apprendre plus sur les meilleurs archétypes que s’il s’agissait de decks postés aléatoirement, ou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215698A8" w:rsidR="005D37FE" w:rsidRDefault="005D37FE" w:rsidP="00C5217E">
      <w:pPr>
        <w:jc w:val="both"/>
      </w:pPr>
    </w:p>
    <w:p w14:paraId="122B2A45" w14:textId="5BDA8DF4" w:rsidR="005D37FE" w:rsidRDefault="005D37FE" w:rsidP="003B72E2">
      <w:pPr>
        <w:pStyle w:val="Titre2"/>
      </w:pPr>
      <w:bookmarkStart w:id="3" w:name="_Toc57587101"/>
      <w:r>
        <w:t xml:space="preserve">II.1- </w:t>
      </w:r>
      <w:r w:rsidR="0055748A">
        <w:t xml:space="preserve">Indicateur 0 : </w:t>
      </w:r>
      <w:r>
        <w:t>nombre de copies de chaque archétype</w:t>
      </w:r>
      <w:bookmarkEnd w:id="3"/>
    </w:p>
    <w:p w14:paraId="0D0B82BE" w14:textId="77777777" w:rsidR="003B72E2" w:rsidRPr="003B72E2" w:rsidRDefault="003B72E2" w:rsidP="003B72E2"/>
    <w:p w14:paraId="4A696B01" w14:textId="7B65773C" w:rsidR="00AB200D" w:rsidRDefault="005D37FE" w:rsidP="00265C02">
      <w:pPr>
        <w:ind w:firstLine="708"/>
        <w:jc w:val="both"/>
      </w:pPr>
      <w:r>
        <w:t xml:space="preserve">C’est l’indicateur de base qu’utilisent la plupart des sites d’analyse de </w:t>
      </w:r>
      <w:proofErr w:type="spellStart"/>
      <w:r>
        <w:t>metagame</w:t>
      </w:r>
      <w:proofErr w:type="spellEnd"/>
      <w:r w:rsidR="00267FFB">
        <w:rPr>
          <w:rStyle w:val="Appelnotedebasdep"/>
        </w:rPr>
        <w:footnoteReference w:id="9"/>
      </w:r>
      <w:r>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478CB9DA"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0"/>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pourra être touché par cet argument, quand ils sont tellement chers en ligne qu’ils excèdent le seuil de location.</w:t>
      </w:r>
    </w:p>
    <w:p w14:paraId="7447A866" w14:textId="6AD40FF0" w:rsidR="005D37FE" w:rsidRDefault="00AB200D" w:rsidP="00C5217E">
      <w:pPr>
        <w:jc w:val="both"/>
      </w:pPr>
      <w:r>
        <w:lastRenderedPageBreak/>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ez ci-après.</w:t>
      </w:r>
    </w:p>
    <w:p w14:paraId="6474582E" w14:textId="77777777" w:rsidR="00267FFB" w:rsidRDefault="00267FFB" w:rsidP="00C5217E">
      <w:pPr>
        <w:jc w:val="both"/>
      </w:pPr>
    </w:p>
    <w:p w14:paraId="2760E90F" w14:textId="599012B0" w:rsidR="0055748A" w:rsidRDefault="0055748A" w:rsidP="00D11425">
      <w:pPr>
        <w:pStyle w:val="Titre2"/>
      </w:pPr>
      <w:bookmarkStart w:id="4" w:name="_Toc57587102"/>
      <w:r>
        <w:t xml:space="preserve">II.2 – Indicateur 1 : nombre de défaites </w:t>
      </w:r>
      <w:r w:rsidR="006D37CF">
        <w:t>total</w:t>
      </w:r>
      <w:bookmarkEnd w:id="4"/>
    </w:p>
    <w:p w14:paraId="65661498" w14:textId="7589A0A4" w:rsidR="0055748A" w:rsidRDefault="0055748A" w:rsidP="00C5217E">
      <w:pPr>
        <w:jc w:val="both"/>
      </w:pPr>
    </w:p>
    <w:p w14:paraId="3BE4A386" w14:textId="2DEF4B6B" w:rsidR="00D11425" w:rsidRDefault="00D11425" w:rsidP="00C5217E">
      <w:pPr>
        <w:jc w:val="both"/>
      </w:pPr>
      <w:r>
        <w:tab/>
        <w:t>A partir de la première épuration des données mentionnée en I., on voit que chaque archétype peut avoir un score de trois types : X-0, X-1 ou X-2 (à savoir qu’il aurait 0, 1 ou 2 défaites à la fin de l’événement). Cela permet d’établir un premier point de comparaison entre les archétypes concernant leur performance quel que soit le nombre de rondes de l’événement.</w:t>
      </w:r>
    </w:p>
    <w:p w14:paraId="502D04CA" w14:textId="778404E5" w:rsidR="00D11425" w:rsidRDefault="00D11425" w:rsidP="00C5217E">
      <w:pPr>
        <w:jc w:val="both"/>
      </w:pPr>
      <w:r>
        <w:t>Nous proposons ici d’attribuer un certain nombre de points à chaque archétype en fonction de ce score. Arbitrairement, proposons :</w:t>
      </w:r>
    </w:p>
    <w:p w14:paraId="1EBCAE8B" w14:textId="07A87913" w:rsidR="00D11425" w:rsidRDefault="00D11425" w:rsidP="00D11425">
      <w:pPr>
        <w:pStyle w:val="Paragraphedeliste"/>
        <w:numPr>
          <w:ilvl w:val="0"/>
          <w:numId w:val="1"/>
        </w:numPr>
        <w:jc w:val="both"/>
      </w:pPr>
      <w:r>
        <w:t>3 points pour un X-0</w:t>
      </w:r>
    </w:p>
    <w:p w14:paraId="6539735D" w14:textId="525D18E9" w:rsidR="00D11425" w:rsidRDefault="00D11425" w:rsidP="00D11425">
      <w:pPr>
        <w:pStyle w:val="Paragraphedeliste"/>
        <w:numPr>
          <w:ilvl w:val="0"/>
          <w:numId w:val="1"/>
        </w:numPr>
        <w:jc w:val="both"/>
      </w:pPr>
      <w:r>
        <w:t>2 points pour un X-1</w:t>
      </w:r>
    </w:p>
    <w:p w14:paraId="58918A58" w14:textId="4415FDF2" w:rsidR="00D11425" w:rsidRDefault="00D11425" w:rsidP="00D11425">
      <w:pPr>
        <w:pStyle w:val="Paragraphedeliste"/>
        <w:numPr>
          <w:ilvl w:val="0"/>
          <w:numId w:val="1"/>
        </w:numPr>
        <w:jc w:val="both"/>
      </w:pPr>
      <w:r>
        <w:t>1 point pour un X-2</w:t>
      </w:r>
    </w:p>
    <w:p w14:paraId="1ABBFA18" w14:textId="678094A3" w:rsidR="00D11425" w:rsidRDefault="008D0FA4" w:rsidP="00D11425">
      <w:pPr>
        <w:jc w:val="both"/>
      </w:pPr>
      <w:r>
        <w:t xml:space="preserve">On fera en sorte que ces points attribués soient aisément modifiables afin de pouvoir tester différents paramétrages (en particulier si on souhaite déterminer empiriquement des ratios pertinents en les essayant, ou les mettre à jour via des ratios qu’on pourrait déterminer théoriquement). </w:t>
      </w:r>
    </w:p>
    <w:p w14:paraId="595AA11A" w14:textId="77777777" w:rsidR="001B2F12" w:rsidRDefault="008D0FA4" w:rsidP="00D11425">
      <w:pPr>
        <w:jc w:val="both"/>
      </w:pPr>
      <w:r>
        <w:t>Cependant, en l’état, cet indicateur ne prend pas en compte le nombre de rondes, et donc le nombre de victoires. A cette fin, nous rajouterons un coefficient dépendant du nombre de rondes.</w:t>
      </w:r>
      <w:r w:rsidR="001B2F12">
        <w:t xml:space="preserve"> Pour simplifier, en première approche, nous nous contenterons de multiplier le nombre de points attribué plus haut par le nombre de rondes du tournoi. </w:t>
      </w:r>
    </w:p>
    <w:p w14:paraId="4AD32069" w14:textId="16238C24" w:rsidR="008D0FA4" w:rsidRDefault="001B2F12" w:rsidP="00D11425">
      <w:pPr>
        <w:jc w:val="both"/>
      </w:pPr>
      <w:r>
        <w:t>Dans de futures itérations, il serait possible d’augmenter le poids des événements plus longs, car il est considéré qu’il est de plus en plus difficile de gagner plus on avance à haut niveau dans un tournoi, et donc en particulier quand le nombre de rondes augmente et que les meilleurs decks se rencontrent. On pourrait donc par exemple multiplier par 2</w:t>
      </w:r>
      <w:proofErr w:type="gramStart"/>
      <w:r>
        <w:t>^(</w:t>
      </w:r>
      <w:proofErr w:type="gramEnd"/>
      <w:r>
        <w:t>nombre de rondes)  pour renforcer ce poids par exemple (le facteur 2 étant lié à la probabilité par défaut d’avoir 1 chance sur 2 de gagner une partie).</w:t>
      </w:r>
    </w:p>
    <w:p w14:paraId="5B4B51D8" w14:textId="282AE51B" w:rsidR="006D37CF" w:rsidRDefault="00F83B73" w:rsidP="00D11425">
      <w:pPr>
        <w:jc w:val="both"/>
        <w:rPr>
          <w:rFonts w:eastAsiaTheme="minorEastAsia"/>
        </w:rPr>
      </w:pPr>
      <w:r>
        <w:t>Ici</w:t>
      </w:r>
      <w:r w:rsidR="00D475F6">
        <w:t>, la formule est</w:t>
      </w:r>
      <w:r w:rsidR="006D37CF">
        <w:t xml:space="preserve"> : </w:t>
      </w:r>
      <m:oMath>
        <m:r>
          <m:rPr>
            <m:sty m:val="b"/>
          </m:rPr>
          <w:rPr>
            <w:rFonts w:ascii="Cambria Math" w:hAnsi="Cambria Math"/>
          </w:rPr>
          <m:t>Points_Indicateur_1 = Poids_défaites *  Nombre_de_rondes</m:t>
        </m:r>
      </m:oMath>
      <w:r w:rsidR="006D37CF">
        <w:rPr>
          <w:rFonts w:eastAsiaTheme="minorEastAsia"/>
        </w:rPr>
        <w:t xml:space="preserve"> </w:t>
      </w:r>
    </w:p>
    <w:p w14:paraId="1B810062" w14:textId="4E7E34A1" w:rsidR="006D37CF" w:rsidRPr="006D37CF" w:rsidRDefault="006D37CF" w:rsidP="00D11425">
      <w:pPr>
        <w:jc w:val="both"/>
        <w:rPr>
          <w:rFonts w:eastAsiaTheme="minorEastAsia"/>
        </w:rPr>
      </w:pPr>
      <w:r>
        <w:rPr>
          <w:rFonts w:eastAsiaTheme="minorEastAsia"/>
        </w:rPr>
        <w:t xml:space="preserve">Où </w:t>
      </w:r>
      <w:proofErr w:type="spellStart"/>
      <w:r w:rsidRPr="006D37CF">
        <w:rPr>
          <w:rFonts w:eastAsiaTheme="minorEastAsia"/>
          <w:i/>
          <w:iCs/>
        </w:rPr>
        <w:t>Poids_défaites</w:t>
      </w:r>
      <w:proofErr w:type="spellEnd"/>
      <w:r w:rsidRPr="006D37CF">
        <w:rPr>
          <w:rFonts w:eastAsiaTheme="minorEastAsia"/>
          <w:i/>
          <w:iCs/>
        </w:rPr>
        <w:t xml:space="preserve"> = {1|2|3}</w:t>
      </w:r>
      <w:r>
        <w:rPr>
          <w:rFonts w:eastAsiaTheme="minorEastAsia"/>
        </w:rPr>
        <w:t xml:space="preserve"> en fonction du nombre de défaites total selon la règle listée ci-dessus.</w:t>
      </w:r>
    </w:p>
    <w:p w14:paraId="2B6DACF8" w14:textId="10A413F4" w:rsidR="0055748A" w:rsidRDefault="009D3E06" w:rsidP="00C5217E">
      <w:pPr>
        <w:jc w:val="both"/>
      </w:pPr>
      <w:r>
        <w:t xml:space="preserve">Finalement, on </w:t>
      </w:r>
      <w:r w:rsidR="001C1D38">
        <w:t>compte le nombre de points obtenu ainsi par chaque archétype afin de déterminer lequel serait le plus performant selon cet indicateur.</w:t>
      </w:r>
    </w:p>
    <w:p w14:paraId="7FD4A776" w14:textId="77777777" w:rsidR="009D3E06" w:rsidRDefault="009D3E06" w:rsidP="00C5217E">
      <w:pPr>
        <w:jc w:val="both"/>
      </w:pPr>
    </w:p>
    <w:p w14:paraId="2C0243C1" w14:textId="2397C552" w:rsidR="00D11425" w:rsidRDefault="00D11425" w:rsidP="001B2F12">
      <w:pPr>
        <w:pStyle w:val="Titre2"/>
      </w:pPr>
      <w:bookmarkStart w:id="5" w:name="_Toc57587103"/>
      <w:r>
        <w:t xml:space="preserve">II.3 – Indicateur 2 : </w:t>
      </w:r>
      <w:r w:rsidR="006D37CF">
        <w:t>ratio victoires/défaites</w:t>
      </w:r>
      <w:r>
        <w:t xml:space="preserve"> </w:t>
      </w:r>
      <w:r w:rsidR="006D37CF">
        <w:t>sur les rondes suisses</w:t>
      </w:r>
      <w:bookmarkEnd w:id="5"/>
    </w:p>
    <w:p w14:paraId="6B73AD22" w14:textId="17E3E5A5" w:rsidR="005D37FE" w:rsidRDefault="005D37FE" w:rsidP="00C5217E">
      <w:pPr>
        <w:jc w:val="both"/>
      </w:pPr>
    </w:p>
    <w:p w14:paraId="1CEDAEFB" w14:textId="25AFFDDC" w:rsidR="001B2F12" w:rsidRDefault="006D37CF" w:rsidP="00C5217E">
      <w:pPr>
        <w:jc w:val="both"/>
      </w:pPr>
      <w:r>
        <w:tab/>
      </w:r>
      <w:r w:rsidR="009D3E06">
        <w:t xml:space="preserve">Si l’indicateur précédent se concentre sur le nombre de défaites, on peut aussi en établir </w:t>
      </w:r>
      <w:r w:rsidR="001C1D38">
        <w:t>à partir du nombre de victoires. Cependant, parmi les meilleurs résultats, ce nombre de victoire va changer de manière importante selon le nombre de rondes. Par ailleurs, un même nombre de victoires entre deux tournois pourra être voilé par des défaites supplémentaires plus le tournoi avance. Il faudrait donc réduire le score acquis via le nombre de victoires par un paramètre lié au nombre de défaites.</w:t>
      </w:r>
      <w:r w:rsidR="00D475F6">
        <w:t xml:space="preserve"> Ce paramètre a été fixé à la suite de discussions avec d’autres compétiteurs habitués à la </w:t>
      </w:r>
      <w:r w:rsidR="00D475F6">
        <w:lastRenderedPageBreak/>
        <w:t>plateforme MTGO à 1/3 du nombre des défaites. Avec ce paramètre, on peut dire qu’un 6-3 serait équivalent à un 5-0 en termes de score.</w:t>
      </w:r>
    </w:p>
    <w:p w14:paraId="2308DA6B" w14:textId="59A41DA4" w:rsidR="00D475F6" w:rsidRDefault="00913DE2" w:rsidP="00D475F6">
      <w:pPr>
        <w:jc w:val="both"/>
        <w:rPr>
          <w:rFonts w:eastAsiaTheme="minorEastAsia"/>
        </w:rPr>
      </w:pPr>
      <w:r>
        <w:t>L</w:t>
      </w:r>
      <w:r w:rsidR="00D475F6">
        <w:t>a formule est</w:t>
      </w:r>
      <w:r>
        <w:t xml:space="preserve"> alors</w:t>
      </w:r>
      <w:r w:rsidR="00D475F6">
        <w:t xml:space="preserve"> : </w:t>
      </w:r>
      <m:oMath>
        <m:r>
          <m:rPr>
            <m:sty m:val="b"/>
          </m:rPr>
          <w:rPr>
            <w:rFonts w:ascii="Cambria Math" w:hAnsi="Cambria Math"/>
          </w:rPr>
          <m:t>Points_Ind_2=  Nombre_de_victoires -1/3*Nombre_de_défaites</m:t>
        </m:r>
      </m:oMath>
      <w:r w:rsidR="00D475F6">
        <w:rPr>
          <w:rFonts w:eastAsiaTheme="minorEastAsia"/>
        </w:rPr>
        <w:t xml:space="preserve"> </w:t>
      </w:r>
    </w:p>
    <w:p w14:paraId="492408AA" w14:textId="77777777" w:rsidR="00D475F6" w:rsidRDefault="00D475F6" w:rsidP="00D475F6">
      <w:pPr>
        <w:jc w:val="both"/>
        <w:rPr>
          <w:rFonts w:eastAsiaTheme="minorEastAsia"/>
        </w:rPr>
      </w:pPr>
      <w:r>
        <w:rPr>
          <w:rFonts w:eastAsiaTheme="minorEastAsia"/>
        </w:rPr>
        <w:t xml:space="preserve">En particulier, avec ce paramètre précis on peut transformer cette formule en : </w:t>
      </w:r>
    </w:p>
    <w:p w14:paraId="22E303E5" w14:textId="34B9D1F3" w:rsidR="00D475F6" w:rsidRPr="00D475F6" w:rsidRDefault="00D475F6" w:rsidP="00D475F6">
      <w:pPr>
        <w:jc w:val="both"/>
        <w:rPr>
          <w:rFonts w:eastAsiaTheme="minorEastAsia"/>
          <w:b/>
          <w:bCs/>
        </w:rPr>
      </w:pPr>
      <m:oMathPara>
        <m:oMath>
          <m:r>
            <m:rPr>
              <m:sty m:val="b"/>
            </m:rPr>
            <w:rPr>
              <w:rFonts w:ascii="Cambria Math" w:hAnsi="Cambria Math"/>
            </w:rPr>
            <m:t>Points_Ind_2 α  Points_rondes_suisses -Nombre_de_défaites</m:t>
          </m:r>
        </m:oMath>
      </m:oMathPara>
    </w:p>
    <w:p w14:paraId="1C2DC102" w14:textId="7BEBFBDC" w:rsidR="00D475F6" w:rsidRDefault="00D475F6" w:rsidP="00D475F6">
      <w:pPr>
        <w:jc w:val="both"/>
        <w:rPr>
          <w:rFonts w:eastAsiaTheme="minorEastAsia"/>
        </w:rPr>
      </w:pPr>
      <w:r w:rsidRPr="00D475F6">
        <w:rPr>
          <w:rFonts w:eastAsiaTheme="minorEastAsia"/>
        </w:rPr>
        <w:t xml:space="preserve">Car </w:t>
      </w:r>
      <w:r w:rsidR="00F83B73">
        <w:rPr>
          <w:rFonts w:eastAsiaTheme="minorEastAsia"/>
        </w:rPr>
        <w:t>un deck obtient 3 points pour chacune de ses victoires.</w:t>
      </w:r>
    </w:p>
    <w:p w14:paraId="17DB2069" w14:textId="6BC1EB8A" w:rsidR="00F83B73" w:rsidRDefault="00913DE2" w:rsidP="00F83B73">
      <w:pPr>
        <w:jc w:val="both"/>
      </w:pPr>
      <w:r>
        <w:t>Pour finir</w:t>
      </w:r>
      <w:r w:rsidR="00F83B73">
        <w:t>, on compte le nombre de points obtenu ainsi par chaque archétype afin de déterminer lequel serait le plus performant selon cet indicateur.</w:t>
      </w:r>
    </w:p>
    <w:p w14:paraId="62A010E6" w14:textId="31B526CA" w:rsidR="00D11425" w:rsidRDefault="00D11425" w:rsidP="00C5217E">
      <w:pPr>
        <w:jc w:val="both"/>
      </w:pPr>
    </w:p>
    <w:p w14:paraId="7DDC1E4D" w14:textId="41DEA9C4" w:rsidR="00D11425" w:rsidRDefault="00D11425" w:rsidP="001B2F12">
      <w:pPr>
        <w:pStyle w:val="Titre2"/>
      </w:pPr>
      <w:bookmarkStart w:id="6" w:name="_Toc57587104"/>
      <w:r>
        <w:t xml:space="preserve">II.4 – Indicateur 2.5 : </w:t>
      </w:r>
      <w:r w:rsidR="006D37CF">
        <w:t>ratio victoires/défaites sur les rondes suisses et le top8</w:t>
      </w:r>
      <w:bookmarkEnd w:id="6"/>
    </w:p>
    <w:p w14:paraId="0D9DE80E" w14:textId="77777777" w:rsidR="00D11425" w:rsidRDefault="00D11425" w:rsidP="00C5217E">
      <w:pPr>
        <w:jc w:val="both"/>
      </w:pPr>
    </w:p>
    <w:p w14:paraId="76DC5166" w14:textId="5A4991B3" w:rsidR="005D37FE" w:rsidRDefault="001C1D38" w:rsidP="00C5217E">
      <w:pPr>
        <w:jc w:val="both"/>
      </w:pPr>
      <w:r>
        <w:tab/>
        <w:t>Cet indicateur fonctionne de la même manière que le précédent</w:t>
      </w:r>
      <w:r w:rsidR="00553E12">
        <w:t>, d’où la notation 2.5</w:t>
      </w:r>
      <w:r>
        <w:t>. Il y a cependant une légère différence ici, qui porte sur les données utilisées.</w:t>
      </w:r>
      <w:r w:rsidR="00913DE2">
        <w:t xml:space="preserve"> En effet, nous disposons également de données des matches joués en top8, qui n’ont pas été exploitées précédemment, car on peut considérer que le fait de jouer des matches supplémentaires en top8 est fait de manière arbitraire</w:t>
      </w:r>
      <w:r w:rsidR="0062284C">
        <w:t xml:space="preserve">, </w:t>
      </w:r>
      <w:r w:rsidR="00913DE2">
        <w:t xml:space="preserve">plus lié aux </w:t>
      </w:r>
      <w:proofErr w:type="spellStart"/>
      <w:r w:rsidR="00913DE2">
        <w:t>tiebreakers</w:t>
      </w:r>
      <w:proofErr w:type="spellEnd"/>
      <w:r w:rsidR="00913DE2">
        <w:t xml:space="preserve"> qui permettent de séparer des decks avec un même score en fonction des résultats des adversaire rencontrés </w:t>
      </w:r>
      <w:r w:rsidR="0062284C">
        <w:t>qu’au score même. Par ailleurs cela rajoute un nombre de matches supplémentaire qui va également varier non pas en fonction du nombre de joueurs, mais du score. La valeur et les biais de cette information additionnelle ne sont pas évalués trivialement ici, donc nous nous proposons de la tester en parallèle de l’information fournie par les rondes suisses pour en comparer les résultats.</w:t>
      </w:r>
      <w:r w:rsidR="001E11F4">
        <w:t xml:space="preserve"> </w:t>
      </w:r>
    </w:p>
    <w:p w14:paraId="747E4A9D" w14:textId="5693F1C8" w:rsidR="001E11F4" w:rsidRDefault="001E11F4" w:rsidP="00C5217E">
      <w:pPr>
        <w:jc w:val="both"/>
      </w:pPr>
      <w:r>
        <w:t xml:space="preserve">La formule précédente ne change pas, </w:t>
      </w:r>
      <w:r w:rsidR="00267FFB">
        <w:t>mais</w:t>
      </w:r>
      <w:r>
        <w:t xml:space="preserve"> modifie le nombre de victoires et de défaites de la sorte :</w:t>
      </w:r>
    </w:p>
    <w:p w14:paraId="7FD840F2" w14:textId="78130A43" w:rsidR="001E11F4" w:rsidRDefault="001E11F4" w:rsidP="001E11F4">
      <w:pPr>
        <w:pStyle w:val="Paragraphedeliste"/>
        <w:numPr>
          <w:ilvl w:val="0"/>
          <w:numId w:val="1"/>
        </w:numPr>
        <w:jc w:val="both"/>
      </w:pPr>
      <w:r>
        <w:t>1</w:t>
      </w:r>
      <w:r w:rsidRPr="001E11F4">
        <w:rPr>
          <w:vertAlign w:val="superscript"/>
        </w:rPr>
        <w:t>er</w:t>
      </w:r>
      <w:r>
        <w:t> : +3 victoires +0 défaite</w:t>
      </w:r>
    </w:p>
    <w:p w14:paraId="0D7DB3F7" w14:textId="2562A0B2" w:rsidR="001E11F4" w:rsidRDefault="001E11F4" w:rsidP="001E11F4">
      <w:pPr>
        <w:pStyle w:val="Paragraphedeliste"/>
        <w:numPr>
          <w:ilvl w:val="0"/>
          <w:numId w:val="1"/>
        </w:numPr>
        <w:jc w:val="both"/>
      </w:pPr>
      <w:r>
        <w:t>2</w:t>
      </w:r>
      <w:r w:rsidRPr="001E11F4">
        <w:rPr>
          <w:vertAlign w:val="superscript"/>
        </w:rPr>
        <w:t>e</w:t>
      </w:r>
      <w:r>
        <w:t> : +2 victoires +1 défaite</w:t>
      </w:r>
    </w:p>
    <w:p w14:paraId="53BB986A" w14:textId="59838162" w:rsidR="001E11F4" w:rsidRDefault="001E11F4" w:rsidP="001E11F4">
      <w:pPr>
        <w:pStyle w:val="Paragraphedeliste"/>
        <w:numPr>
          <w:ilvl w:val="0"/>
          <w:numId w:val="1"/>
        </w:numPr>
        <w:jc w:val="both"/>
      </w:pPr>
      <w:r>
        <w:t>3</w:t>
      </w:r>
      <w:r w:rsidRPr="001E11F4">
        <w:rPr>
          <w:vertAlign w:val="superscript"/>
        </w:rPr>
        <w:t>e</w:t>
      </w:r>
      <w:r>
        <w:t xml:space="preserve"> /4</w:t>
      </w:r>
      <w:r w:rsidRPr="001E11F4">
        <w:rPr>
          <w:vertAlign w:val="superscript"/>
        </w:rPr>
        <w:t>e</w:t>
      </w:r>
      <w:r>
        <w:rPr>
          <w:vertAlign w:val="superscript"/>
        </w:rPr>
        <w:t> </w:t>
      </w:r>
      <w:r>
        <w:t>: +1 victoire +1 défaite</w:t>
      </w:r>
    </w:p>
    <w:p w14:paraId="25076911" w14:textId="158D5ADA" w:rsidR="001E11F4" w:rsidRDefault="001E11F4" w:rsidP="001E11F4">
      <w:pPr>
        <w:pStyle w:val="Paragraphedeliste"/>
        <w:numPr>
          <w:ilvl w:val="0"/>
          <w:numId w:val="1"/>
        </w:numPr>
        <w:jc w:val="both"/>
      </w:pPr>
      <w:r>
        <w:t>5</w:t>
      </w:r>
      <w:r w:rsidRPr="001E11F4">
        <w:rPr>
          <w:vertAlign w:val="superscript"/>
        </w:rPr>
        <w:t>e</w:t>
      </w:r>
      <w:r>
        <w:t xml:space="preserve"> à 8</w:t>
      </w:r>
      <w:r w:rsidRPr="001E11F4">
        <w:rPr>
          <w:vertAlign w:val="superscript"/>
        </w:rPr>
        <w:t>e</w:t>
      </w:r>
      <w:r>
        <w:t> : +0 victoire +1 défaite</w:t>
      </w:r>
    </w:p>
    <w:p w14:paraId="3344EA1E" w14:textId="40D2B9C3" w:rsidR="009015D7" w:rsidRDefault="001E11F4" w:rsidP="00553E12">
      <w:pPr>
        <w:ind w:firstLine="708"/>
        <w:jc w:val="both"/>
      </w:pPr>
      <w:r>
        <w:t>En particulier, on remarque qu’une défaite est rajoutée à la plupart des decks du top8, sans pour autant rajouter de victoire, alors qu’il s’agit des 8 decks ayant eu la meilleure performance en rondes suisses. C’est pour cette raison qu’on n’applique pas l’i</w:t>
      </w:r>
      <w:r w:rsidRPr="001E11F4">
        <w:t>ndicateur 1 : nombre de défaites total</w:t>
      </w:r>
      <w:r>
        <w:t xml:space="preserve"> sur le résultat du top8. Intuitivement, cela ne semble pas pertinent de </w:t>
      </w:r>
      <w:r w:rsidR="00553E12">
        <w:t>rajouter une défaite à tous les meilleurs decks d’un tournoi. Par ailleurs, cela pourrait faire passer des decks en X-3, cas qui n’est pas prévu par défaut dans la gestion des scores (mais qui pourrait l’être si nécessaire cependant, certes).</w:t>
      </w:r>
    </w:p>
    <w:p w14:paraId="3AFED7E4" w14:textId="77777777" w:rsidR="00F2589A" w:rsidRDefault="00F2589A" w:rsidP="009930E9"/>
    <w:p w14:paraId="7036A296" w14:textId="7AA3EDF3" w:rsidR="00F2589A" w:rsidRDefault="00F2589A" w:rsidP="00F2589A">
      <w:pPr>
        <w:pStyle w:val="Titre2"/>
      </w:pPr>
      <w:bookmarkStart w:id="7" w:name="_Toc57587105"/>
      <w:r>
        <w:t xml:space="preserve">II.5 – </w:t>
      </w:r>
      <w:r w:rsidR="00C71BE0">
        <w:t>Score moyen par archétype</w:t>
      </w:r>
      <w:r>
        <w:t xml:space="preserve"> des indicateurs</w:t>
      </w:r>
      <w:bookmarkEnd w:id="7"/>
    </w:p>
    <w:p w14:paraId="0A4CBAEA" w14:textId="7D58F12D" w:rsidR="00F2589A" w:rsidRDefault="00F2589A" w:rsidP="009930E9"/>
    <w:p w14:paraId="582933CC" w14:textId="516AAA3C" w:rsidR="00F2589A" w:rsidRDefault="00C71BE0" w:rsidP="00C71BE0">
      <w:pPr>
        <w:jc w:val="both"/>
      </w:pPr>
      <w:r>
        <w:tab/>
        <w:t>Les indicateurs 1, 2 et 2.5 fournissent un score pour chaque archétype, qui en pratique est largement lié au nombre de copies de cet archétype dans les données. En un sens c’est un score très « quantitatif ». Or, comme mentionné dans la partie II.1, il n’est pas suffisant de se référer au nombre de copies de cet archétype dans les données des meilleurs decks sur les événements étudiés.</w:t>
      </w:r>
    </w:p>
    <w:p w14:paraId="0411AFBE" w14:textId="5F0E5693" w:rsidR="00C71BE0" w:rsidRDefault="00C71BE0" w:rsidP="00C71BE0">
      <w:pPr>
        <w:jc w:val="both"/>
      </w:pPr>
      <w:r>
        <w:lastRenderedPageBreak/>
        <w:t>Dans cette partie, nous nous proposons donc d’établir un score « quantitatif » à partir des indicateurs précédents</w:t>
      </w:r>
      <w:r w:rsidR="0072633B">
        <w:t>, montrant si les résultats dans les données sont plutôt « très bons » ou « médiocres » en moyenne. Par exemple, cela pourrait montrer si un deck a réussi seulement des « petites performances », comme des 3-2 en Preliminary, ou des « grandes performances », comme un 9-0 en Challenge.</w:t>
      </w:r>
    </w:p>
    <w:p w14:paraId="441C32F3" w14:textId="7E8D4E47" w:rsidR="0072633B" w:rsidRDefault="0072633B" w:rsidP="00C71BE0">
      <w:pPr>
        <w:jc w:val="both"/>
      </w:pPr>
      <w:r>
        <w:t>Pour cela, nous proposons ici de diviser le score fourni par les différents indicateurs précédents par le nombre de copies de l’archétype concerné</w:t>
      </w:r>
      <w:r w:rsidR="00267FFB">
        <w:rPr>
          <w:rStyle w:val="Appelnotedebasdep"/>
        </w:rPr>
        <w:footnoteReference w:id="11"/>
      </w:r>
      <w:r>
        <w:t>. Nous pourrons noter ces indicateurs moyens 1B, 2B et 2.5B.</w:t>
      </w:r>
      <w:r w:rsidR="00BF7517">
        <w:t xml:space="preserve"> Il sera alors possible de tracer des graphes de type : 1B en fonction de 1, 2B en fonction de 2 et 2.5B en fonction de 2.5 afin de vérifier visuellement si certains archétypes sont bien classés tant en termes de résultats quantitatifs que qualitatifs.</w:t>
      </w:r>
    </w:p>
    <w:p w14:paraId="35E0874E" w14:textId="317B4EDC" w:rsidR="00582322" w:rsidRDefault="00582322" w:rsidP="00C71BE0">
      <w:pPr>
        <w:jc w:val="both"/>
      </w:pPr>
      <w:r>
        <w:t xml:space="preserve">Le tracé de droites de coefficient directeur </w:t>
      </w:r>
      <w:r w:rsidR="00531525">
        <w:t>égal au ratio du maximum des moyennes sur le maximum des points totaux</w:t>
      </w:r>
      <w:r>
        <w:t xml:space="preserve"> sera pertinent pour cette démarche. En particulier on pourra prendre comme intersection à l’origine pour ces droites une combinaison linéaire de la moyenne et de l’écart type des données</w:t>
      </w:r>
      <w:r w:rsidR="00531525">
        <w:t xml:space="preserve"> (des multiples de 2 de l’écart type est apparu comme une solution efficace empiriquement)</w:t>
      </w:r>
      <w:r>
        <w:t>.</w:t>
      </w:r>
    </w:p>
    <w:p w14:paraId="1D0F97FC" w14:textId="77777777" w:rsidR="00F2589A" w:rsidRDefault="00F2589A" w:rsidP="009930E9"/>
    <w:p w14:paraId="78FEA83E" w14:textId="77777777" w:rsidR="00F2589A" w:rsidRDefault="00F2589A" w:rsidP="00F2589A">
      <w:pPr>
        <w:pStyle w:val="Titre2"/>
      </w:pPr>
      <w:bookmarkStart w:id="8" w:name="_Toc57587106"/>
      <w:r>
        <w:t>II.6 – Compilation des indicateurs</w:t>
      </w:r>
      <w:bookmarkEnd w:id="8"/>
      <w:r>
        <w:t xml:space="preserve"> </w:t>
      </w:r>
    </w:p>
    <w:p w14:paraId="19998DF1" w14:textId="77777777" w:rsidR="00F2589A" w:rsidRDefault="00F2589A" w:rsidP="00F2589A">
      <w:pPr>
        <w:pStyle w:val="Titre2"/>
      </w:pPr>
    </w:p>
    <w:p w14:paraId="682475EC" w14:textId="4F4345D9" w:rsidR="00F2589A" w:rsidRDefault="0072633B" w:rsidP="00BF7C8C">
      <w:pPr>
        <w:jc w:val="both"/>
      </w:pPr>
      <w:r>
        <w:t>Pour f</w:t>
      </w:r>
      <w:r w:rsidR="00B737E1">
        <w:t xml:space="preserve">inir, nous pouvons agréger les six indicateurs obtenus ainsi. </w:t>
      </w:r>
      <w:r w:rsidR="00BF7517">
        <w:t>Dans un premier</w:t>
      </w:r>
      <w:r w:rsidR="00C122EC">
        <w:t xml:space="preserve"> temps, nous pouvons les relier par catégorie (quantitatif ou qualitatif).</w:t>
      </w:r>
      <w:r w:rsidR="00C122EC">
        <w:br/>
        <w:t>Pour cela, on place tous les scores sur une même échelle, de 0 à 1 (car ils sont tous positifs), en les divisant par le maximum des points de l’indicateur correspondant. On peut ensuite les sommer pour chaque archétype avec un ratio déterminé en fonction du poids qu’on attribue à chaque métrique.</w:t>
      </w:r>
    </w:p>
    <w:p w14:paraId="62DB83E6" w14:textId="736B9736" w:rsidR="00C122EC" w:rsidRDefault="00C122EC" w:rsidP="00BF7C8C">
      <w:pPr>
        <w:jc w:val="both"/>
      </w:pPr>
      <w:r>
        <w:t>Cela permet finalement d’avoir une colonne de résultats pour chaque archétype d’un point de vue quantitatif, et une autre d’un point de vue qualitatif.</w:t>
      </w:r>
    </w:p>
    <w:p w14:paraId="0194EABB" w14:textId="2DE70FBF" w:rsidR="00C122EC" w:rsidRDefault="00C122EC" w:rsidP="00BF7C8C">
      <w:r>
        <w:t xml:space="preserve">On note : </w:t>
      </w:r>
      <w:r w:rsidR="00267FFB">
        <w:t xml:space="preserve"> </w:t>
      </w:r>
      <m:oMath>
        <m:r>
          <w:rPr>
            <w:rFonts w:ascii="Cambria Math" w:eastAsiaTheme="minorEastAsia" w:hAnsi="Cambria Math"/>
          </w:rPr>
          <m:t>Point</m:t>
        </m:r>
        <m:sSub>
          <m:sSubPr>
            <m:ctrlPr>
              <w:rPr>
                <w:rFonts w:ascii="Cambria Math" w:eastAsiaTheme="minorEastAsia" w:hAnsi="Cambria Math"/>
                <w:i/>
              </w:rPr>
            </m:ctrlPr>
          </m:sSubPr>
          <m:e>
            <m:r>
              <w:rPr>
                <w:rFonts w:ascii="Cambria Math" w:eastAsiaTheme="minorEastAsia" w:hAnsi="Cambria Math"/>
              </w:rPr>
              <m:t>s</m:t>
            </m:r>
          </m:e>
          <m:sub>
            <m:r>
              <w:rPr>
                <w:rFonts w:ascii="Cambria Math" w:hAnsi="Cambria Math"/>
              </w:rPr>
              <m:t>Compil</m:t>
            </m:r>
            <m:sSub>
              <m:sSubPr>
                <m:ctrlPr>
                  <w:rPr>
                    <w:rFonts w:ascii="Cambria Math" w:hAnsi="Cambria Math"/>
                    <w:i/>
                  </w:rPr>
                </m:ctrlPr>
              </m:sSubPr>
              <m:e/>
              <m:sub>
                <m:r>
                  <w:rPr>
                    <w:rFonts w:ascii="Cambria Math" w:hAnsi="Cambria Math"/>
                  </w:rPr>
                  <m:t>Arch</m:t>
                </m:r>
              </m:sub>
            </m:sSub>
          </m:sub>
        </m:sSub>
        <m:r>
          <w:rPr>
            <w:rFonts w:ascii="Cambria Math" w:hAnsi="Cambria Math"/>
          </w:rPr>
          <m:t xml:space="preserve">= </m:t>
        </m:r>
        <m:r>
          <w:rPr>
            <w:rFonts w:ascii="Cambria Math" w:hAnsi="Cambria Math"/>
          </w:rPr>
          <m:t xml:space="preserve">∑ </m:t>
        </m:r>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  Point</m:t>
        </m:r>
        <m:sSub>
          <m:sSubPr>
            <m:ctrlPr>
              <w:rPr>
                <w:rFonts w:ascii="Cambria Math" w:hAnsi="Cambria Math"/>
                <w:i/>
              </w:rPr>
            </m:ctrlPr>
          </m:sSubPr>
          <m:e>
            <m:r>
              <w:rPr>
                <w:rFonts w:ascii="Cambria Math" w:hAnsi="Cambria Math"/>
              </w:rPr>
              <m:t>s</m:t>
            </m:r>
          </m:e>
          <m:sub>
            <m:r>
              <w:rPr>
                <w:rFonts w:ascii="Cambria Math" w:hAnsi="Cambria Math"/>
              </w:rPr>
              <m:t>In</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Arch</m:t>
                    </m:r>
                  </m:sub>
                </m:sSub>
              </m:sub>
            </m:sSub>
          </m:sub>
        </m:sSub>
        <m:r>
          <w:rPr>
            <w:rFonts w:ascii="Cambria Math" w:eastAsiaTheme="minorEastAsia" w:hAnsi="Cambria Math"/>
          </w:rPr>
          <m:t xml:space="preserve"> ÷ Max </m:t>
        </m:r>
        <m:d>
          <m:dPr>
            <m:ctrlPr>
              <w:rPr>
                <w:rFonts w:ascii="Cambria Math" w:eastAsiaTheme="minorEastAsia" w:hAnsi="Cambria Math"/>
                <w:i/>
              </w:rPr>
            </m:ctrlPr>
          </m:dPr>
          <m:e>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In</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Arch</m:t>
                        </m:r>
                      </m:sub>
                    </m:sSub>
                  </m:sub>
                </m:sSub>
              </m:sub>
            </m:sSub>
            <m:ctrlPr>
              <w:rPr>
                <w:rFonts w:ascii="Cambria Math" w:hAnsi="Cambria Math"/>
                <w:i/>
              </w:rPr>
            </m:ctrlPr>
          </m:e>
        </m:d>
      </m:oMath>
    </w:p>
    <w:p w14:paraId="473009F3" w14:textId="7D0E39AE" w:rsidR="00BF7C8C" w:rsidRDefault="00BF7C8C" w:rsidP="00BF7C8C">
      <w:pPr>
        <w:jc w:val="both"/>
      </w:pPr>
      <w:r>
        <w:t>Applicable tant aux indicateurs quantitatifs que qualitatifs. Ici, nous proposons un poids 1 pour l’indicateur 1 (resp. 1B), et 0.5 pour 2 et 2.5 (resp. 2B et 2.5B), qui sont somme toute des indicateurs extrêmement proches comme nous le verrons dans les résultats. Ceci équilibre donc les données entre le nombre de défaites et le nombre de victoires.</w:t>
      </w:r>
    </w:p>
    <w:p w14:paraId="4E108C4A" w14:textId="5139D2B4" w:rsidR="00582322" w:rsidRDefault="00BF7C8C" w:rsidP="00582322">
      <w:pPr>
        <w:jc w:val="both"/>
      </w:pPr>
      <w:r>
        <w:t>Ceci permet de tracer à nouveau un graphe présentant les résultats qualitatifs en fonction des résultats quantitatifs et vérifier la présence de catégories d’archétypes dessus, performants selon les deux indicateurs.</w:t>
      </w:r>
      <w:r w:rsidR="00582322">
        <w:t xml:space="preserve"> </w:t>
      </w:r>
    </w:p>
    <w:p w14:paraId="1D3BBC95" w14:textId="4D9BEC71" w:rsidR="00267FFB" w:rsidRDefault="00582322" w:rsidP="00582322">
      <w:pPr>
        <w:jc w:val="both"/>
      </w:pPr>
      <w:r>
        <w:t>On pourra ensuite réitérer le processus de compilation précédent sur la compilation des indicateurs quantitatifs et qualitatifs, avec des poids qu’on pourra fixer à 1 dans un premier temps, ce qui nous permettra de trier les archétypes selon une seule et même colonne de résultats. Ceci permettra un tri en catégorie</w:t>
      </w:r>
      <w:r w:rsidR="00267FFB">
        <w:t>s</w:t>
      </w:r>
      <w:r>
        <w:t xml:space="preserve"> en fonction de la moyenne et de l’écart-type sans passer par une analyse graphique.</w:t>
      </w:r>
    </w:p>
    <w:p w14:paraId="0F837E28" w14:textId="5799E2ED" w:rsidR="006D37CF" w:rsidRDefault="00267FFB" w:rsidP="00582322">
      <w:pPr>
        <w:jc w:val="both"/>
        <w:rPr>
          <w:sz w:val="32"/>
          <w:szCs w:val="32"/>
        </w:rPr>
      </w:pPr>
      <w:r>
        <w:t>On pourra ensuite déterminer des tiers en séparant autour de la moyenne et en rajoutant des écart-types par exemple</w:t>
      </w:r>
      <w:r>
        <w:rPr>
          <w:rStyle w:val="Appelnotedebasdep"/>
        </w:rPr>
        <w:footnoteReference w:id="12"/>
      </w:r>
      <w:r>
        <w:t>.</w:t>
      </w:r>
      <w:r w:rsidR="006D37CF">
        <w:br w:type="page"/>
      </w:r>
    </w:p>
    <w:p w14:paraId="63719AE2" w14:textId="5AB5E79E" w:rsidR="009930E9" w:rsidRDefault="009930E9" w:rsidP="009930E9">
      <w:pPr>
        <w:pStyle w:val="Titre1"/>
      </w:pPr>
      <w:bookmarkStart w:id="9" w:name="_Toc57587107"/>
      <w:r>
        <w:lastRenderedPageBreak/>
        <w:t>Partie III – Le programme</w:t>
      </w:r>
      <w:bookmarkEnd w:id="9"/>
    </w:p>
    <w:p w14:paraId="478668F3" w14:textId="30571C48" w:rsidR="009930E9" w:rsidRDefault="009930E9" w:rsidP="009930E9"/>
    <w:p w14:paraId="18E4BD91" w14:textId="7A42B39D" w:rsidR="0015324B" w:rsidRDefault="001862B9" w:rsidP="009930E9">
      <w:r>
        <w:tab/>
        <w:t xml:space="preserve">Le code en R, ce </w:t>
      </w:r>
      <w:r w:rsidR="00B437BB">
        <w:t>rapport</w:t>
      </w:r>
      <w:r>
        <w:t xml:space="preserve"> et les données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hyperlink r:id="rId14" w:history="1">
        <w:r w:rsidR="00267FFB" w:rsidRPr="001E7D32">
          <w:rPr>
            <w:rStyle w:val="Lienhypertexte"/>
          </w:rPr>
          <w:t>https://github.com/Aliquanto3/r_mtgo_modern_analysis</w:t>
        </w:r>
      </w:hyperlink>
      <w:r w:rsidR="00267FFB">
        <w:t xml:space="preserve"> </w:t>
      </w:r>
    </w:p>
    <w:p w14:paraId="6BF18EE9" w14:textId="386E70B3" w:rsidR="00B437BB" w:rsidRDefault="007521BB" w:rsidP="009930E9">
      <w:r>
        <w:t>Le code est divisé en 3 parties :</w:t>
      </w:r>
    </w:p>
    <w:p w14:paraId="7FE649D5" w14:textId="41E79B7A" w:rsidR="007521BB" w:rsidRDefault="007521BB" w:rsidP="007521BB">
      <w:pPr>
        <w:pStyle w:val="Paragraphedeliste"/>
        <w:numPr>
          <w:ilvl w:val="0"/>
          <w:numId w:val="1"/>
        </w:numPr>
      </w:pPr>
      <w:r>
        <w:t xml:space="preserve">Les </w:t>
      </w:r>
      <w:r w:rsidRPr="007521BB">
        <w:rPr>
          <w:u w:val="single"/>
        </w:rPr>
        <w:t>paramètres</w:t>
      </w:r>
      <w:r>
        <w:t> (</w:t>
      </w:r>
      <w:proofErr w:type="spellStart"/>
      <w:r w:rsidRPr="007521BB">
        <w:t>MTGO_comp_results_analysis</w:t>
      </w:r>
      <w:proofErr w:type="spellEnd"/>
      <w:r w:rsidRPr="007521BB">
        <w:t>-PARAMETERS.R</w:t>
      </w:r>
      <w:r>
        <w:t>) : ce fichier, à exécuter en premier en pratique, contient les données paramétrables telles que les coefficients de poids apparaissant dans les différents indicateurs, ou encore la période sur laquelle on veut étudier les données ;</w:t>
      </w:r>
    </w:p>
    <w:p w14:paraId="7387306D" w14:textId="6D44610D" w:rsidR="007521BB" w:rsidRDefault="007521BB" w:rsidP="007521BB">
      <w:pPr>
        <w:pStyle w:val="Paragraphedeliste"/>
        <w:numPr>
          <w:ilvl w:val="0"/>
          <w:numId w:val="1"/>
        </w:numPr>
      </w:pPr>
      <w:r>
        <w:t xml:space="preserve">Le </w:t>
      </w:r>
      <w:r w:rsidRPr="007521BB">
        <w:rPr>
          <w:u w:val="single"/>
        </w:rPr>
        <w:t>traitement des données</w:t>
      </w:r>
      <w:r>
        <w:t> (</w:t>
      </w:r>
      <w:proofErr w:type="spellStart"/>
      <w:r w:rsidRPr="007521BB">
        <w:t>MTGO_comp_results_analysis</w:t>
      </w:r>
      <w:proofErr w:type="spellEnd"/>
      <w:r w:rsidRPr="007521BB">
        <w:t>-DATA-TREATMENT.R</w:t>
      </w:r>
      <w:r>
        <w:t xml:space="preserve">) : ce fichier, à exécuter en </w:t>
      </w:r>
      <w:proofErr w:type="gramStart"/>
      <w:r>
        <w:t>deuxième,  permet</w:t>
      </w:r>
      <w:proofErr w:type="gramEnd"/>
      <w:r>
        <w:t xml:space="preserve"> de convertir les données du fichier CSV dans une forme plus adaptée, puis à les traiter, et enfin implémente les fonctions liées à l’affichage graphique et aux métriques ;</w:t>
      </w:r>
    </w:p>
    <w:p w14:paraId="734C165F" w14:textId="19E06201" w:rsidR="007521BB" w:rsidRDefault="007521BB" w:rsidP="007521BB">
      <w:pPr>
        <w:pStyle w:val="Paragraphedeliste"/>
        <w:numPr>
          <w:ilvl w:val="0"/>
          <w:numId w:val="1"/>
        </w:numPr>
      </w:pPr>
      <w:r>
        <w:t xml:space="preserve">La </w:t>
      </w:r>
      <w:r w:rsidRPr="007521BB">
        <w:rPr>
          <w:u w:val="single"/>
        </w:rPr>
        <w:t>génération des résultats</w:t>
      </w:r>
      <w:r>
        <w:t xml:space="preserve"> (</w:t>
      </w:r>
      <w:proofErr w:type="spellStart"/>
      <w:r w:rsidRPr="007521BB">
        <w:t>MTGO_comp_results_analysis</w:t>
      </w:r>
      <w:proofErr w:type="spellEnd"/>
      <w:r w:rsidRPr="007521BB">
        <w:t>-RESULTS-GENERATION.R</w:t>
      </w:r>
      <w:r>
        <w:t>) : ce dernier fichier contient des commandes à exécuter séparément afin de générer les graphes et les résultats souhaités.</w:t>
      </w:r>
    </w:p>
    <w:p w14:paraId="3FAEF095" w14:textId="77777777" w:rsidR="0015324B" w:rsidRDefault="0015324B" w:rsidP="009930E9"/>
    <w:p w14:paraId="4A472B13" w14:textId="3044871A" w:rsidR="009930E9" w:rsidRDefault="009930E9" w:rsidP="009930E9">
      <w:pPr>
        <w:pStyle w:val="Titre1"/>
      </w:pPr>
      <w:bookmarkStart w:id="10" w:name="_Toc57587108"/>
      <w:r>
        <w:t>Partie IV – Résultats et analyse</w:t>
      </w:r>
      <w:bookmarkEnd w:id="10"/>
    </w:p>
    <w:p w14:paraId="4FFFCC62" w14:textId="1A491B20" w:rsidR="00347B37" w:rsidRDefault="00347B37" w:rsidP="00347B37"/>
    <w:p w14:paraId="026CAE5E" w14:textId="2A2624AB" w:rsidR="0015324B" w:rsidRDefault="004427DF" w:rsidP="00BE230D">
      <w:pPr>
        <w:pStyle w:val="Titre2"/>
      </w:pPr>
      <w:r>
        <w:t>I</w:t>
      </w:r>
      <w:r>
        <w:t>V</w:t>
      </w:r>
      <w:r>
        <w:t>.1</w:t>
      </w:r>
      <w:r w:rsidR="00174A56">
        <w:t xml:space="preserve"> –</w:t>
      </w:r>
      <w:r>
        <w:t xml:space="preserve"> Indicateur</w:t>
      </w:r>
      <w:r w:rsidR="00174A56">
        <w:t xml:space="preserve"> </w:t>
      </w:r>
      <w:r>
        <w:t>0</w:t>
      </w:r>
    </w:p>
    <w:p w14:paraId="2B21B0C1" w14:textId="276F0529" w:rsidR="004427DF" w:rsidRDefault="00BE230D" w:rsidP="00BE230D">
      <w:pPr>
        <w:jc w:val="center"/>
      </w:pPr>
      <w:r>
        <w:rPr>
          <w:noProof/>
        </w:rPr>
        <w:drawing>
          <wp:inline distT="0" distB="0" distL="0" distR="0" wp14:anchorId="759A5B9B" wp14:editId="53F044C2">
            <wp:extent cx="4675333" cy="4029075"/>
            <wp:effectExtent l="133350" t="114300" r="125730" b="1619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795" cy="403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5B7D4" w14:textId="3247454E" w:rsidR="00886A02" w:rsidRDefault="00886A02" w:rsidP="00BE230D">
      <w:pPr>
        <w:jc w:val="center"/>
      </w:pPr>
      <w:r>
        <w:rPr>
          <w:noProof/>
        </w:rPr>
        <w:lastRenderedPageBreak/>
        <w:drawing>
          <wp:inline distT="0" distB="0" distL="0" distR="0" wp14:anchorId="169CC15C" wp14:editId="21C06E6D">
            <wp:extent cx="5760720" cy="4562475"/>
            <wp:effectExtent l="95250" t="57150" r="106680" b="1047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624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892E9" w14:textId="0DB19F5A" w:rsidR="004427DF" w:rsidRDefault="00BE230D" w:rsidP="00347B37">
      <w:r>
        <w:rPr>
          <w:noProof/>
        </w:rPr>
        <w:lastRenderedPageBreak/>
        <w:drawing>
          <wp:inline distT="0" distB="0" distL="0" distR="0" wp14:anchorId="5F0B56D1" wp14:editId="64AE22B5">
            <wp:extent cx="5760720" cy="3042920"/>
            <wp:effectExtent l="133350" t="114300" r="144780" b="1574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6A02" w:rsidRPr="00886A02">
        <w:t xml:space="preserve"> </w:t>
      </w:r>
      <w:r w:rsidR="00886A02">
        <w:rPr>
          <w:noProof/>
        </w:rPr>
        <w:drawing>
          <wp:inline distT="0" distB="0" distL="0" distR="0" wp14:anchorId="56EB874A" wp14:editId="3449C137">
            <wp:extent cx="5760720" cy="30429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059D8227" w14:textId="77777777" w:rsidR="004427DF" w:rsidRDefault="004427DF" w:rsidP="00347B37"/>
    <w:p w14:paraId="2B933838" w14:textId="0BC2A222" w:rsidR="004427DF" w:rsidRDefault="004427DF" w:rsidP="00BE230D">
      <w:pPr>
        <w:pStyle w:val="Titre2"/>
      </w:pPr>
      <w:r>
        <w:t>IV.</w:t>
      </w:r>
      <w:r>
        <w:t>2</w:t>
      </w:r>
      <w:r w:rsidR="00174A56">
        <w:t xml:space="preserve"> –</w:t>
      </w:r>
      <w:r>
        <w:t xml:space="preserve"> Indicateur</w:t>
      </w:r>
      <w:r>
        <w:t>s</w:t>
      </w:r>
      <w:r w:rsidR="00174A56">
        <w:t xml:space="preserve"> </w:t>
      </w:r>
      <w:r>
        <w:t>1 et 1B</w:t>
      </w:r>
    </w:p>
    <w:p w14:paraId="35F7063B" w14:textId="65079CA3" w:rsidR="004427DF" w:rsidRDefault="004427DF" w:rsidP="00347B37"/>
    <w:p w14:paraId="701113F2" w14:textId="29C8D0A1" w:rsidR="00BE230D" w:rsidRDefault="00BE230D" w:rsidP="00347B37">
      <w:r>
        <w:rPr>
          <w:noProof/>
        </w:rPr>
        <w:lastRenderedPageBreak/>
        <w:drawing>
          <wp:inline distT="0" distB="0" distL="0" distR="0" wp14:anchorId="17F87580" wp14:editId="04631776">
            <wp:extent cx="5760720" cy="3093720"/>
            <wp:effectExtent l="114300" t="114300" r="144780" b="144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9229E" w14:textId="7369D40C" w:rsidR="00BE230D" w:rsidRDefault="00886A02" w:rsidP="00347B37">
      <w:r>
        <w:rPr>
          <w:noProof/>
        </w:rPr>
        <w:drawing>
          <wp:inline distT="0" distB="0" distL="0" distR="0" wp14:anchorId="23B75453" wp14:editId="354FFB7E">
            <wp:extent cx="5760720" cy="30714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71495"/>
                    </a:xfrm>
                    <a:prstGeom prst="rect">
                      <a:avLst/>
                    </a:prstGeom>
                    <a:noFill/>
                    <a:ln>
                      <a:noFill/>
                    </a:ln>
                  </pic:spPr>
                </pic:pic>
              </a:graphicData>
            </a:graphic>
          </wp:inline>
        </w:drawing>
      </w:r>
    </w:p>
    <w:p w14:paraId="2EE2FB6D" w14:textId="77777777" w:rsidR="00BE230D" w:rsidRDefault="00BE230D" w:rsidP="00347B37"/>
    <w:p w14:paraId="733809A1" w14:textId="4431B721" w:rsidR="004427DF" w:rsidRDefault="004427DF" w:rsidP="00BE230D">
      <w:pPr>
        <w:pStyle w:val="Titre2"/>
      </w:pPr>
      <w:r>
        <w:t>IV.</w:t>
      </w:r>
      <w:r w:rsidR="00174A56">
        <w:t>3 –</w:t>
      </w:r>
      <w:r>
        <w:t xml:space="preserve"> Indicateur</w:t>
      </w:r>
      <w:r>
        <w:t>s</w:t>
      </w:r>
      <w:r w:rsidR="00174A56">
        <w:t xml:space="preserve"> </w:t>
      </w:r>
      <w:r>
        <w:t>2 et 2B</w:t>
      </w:r>
    </w:p>
    <w:p w14:paraId="4407F71E" w14:textId="6887B386" w:rsidR="004427DF" w:rsidRDefault="004427DF" w:rsidP="004427DF"/>
    <w:p w14:paraId="38FF1B95" w14:textId="5A03F020" w:rsidR="00BE230D" w:rsidRDefault="00BE230D" w:rsidP="004427DF">
      <w:r>
        <w:rPr>
          <w:noProof/>
        </w:rPr>
        <w:lastRenderedPageBreak/>
        <w:drawing>
          <wp:inline distT="0" distB="0" distL="0" distR="0" wp14:anchorId="641FDC81" wp14:editId="53A7CD42">
            <wp:extent cx="5760720" cy="3081655"/>
            <wp:effectExtent l="133350" t="114300" r="144780" b="1568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A87CD" w14:textId="385A35A3" w:rsidR="00BE230D" w:rsidRDefault="00886A02" w:rsidP="004427DF">
      <w:r>
        <w:rPr>
          <w:noProof/>
        </w:rPr>
        <w:drawing>
          <wp:inline distT="0" distB="0" distL="0" distR="0" wp14:anchorId="32998B8D" wp14:editId="44BA2C87">
            <wp:extent cx="5760720" cy="30397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inline>
        </w:drawing>
      </w:r>
    </w:p>
    <w:p w14:paraId="7C1F342A" w14:textId="54213993" w:rsidR="00BE230D" w:rsidRDefault="00BE230D" w:rsidP="004427DF"/>
    <w:p w14:paraId="19AAA23C" w14:textId="77777777" w:rsidR="00BE230D" w:rsidRDefault="00BE230D" w:rsidP="004427DF"/>
    <w:p w14:paraId="205F7389" w14:textId="34E81452" w:rsidR="004427DF" w:rsidRDefault="004427DF" w:rsidP="00BE230D">
      <w:pPr>
        <w:pStyle w:val="Titre2"/>
      </w:pPr>
      <w:r>
        <w:t>IV.</w:t>
      </w:r>
      <w:r w:rsidR="00174A56">
        <w:t>4 –</w:t>
      </w:r>
      <w:r>
        <w:t xml:space="preserve"> Indicateur</w:t>
      </w:r>
      <w:r>
        <w:t>s</w:t>
      </w:r>
      <w:r>
        <w:t xml:space="preserve"> </w:t>
      </w:r>
      <w:r>
        <w:t>2.5 et 2.5B</w:t>
      </w:r>
    </w:p>
    <w:p w14:paraId="17B1F061" w14:textId="1D5C47F8" w:rsidR="004427DF" w:rsidRDefault="004427DF" w:rsidP="004427DF"/>
    <w:p w14:paraId="7841B874" w14:textId="353A7D12" w:rsidR="00BE230D" w:rsidRDefault="00BE230D" w:rsidP="004427DF">
      <w:r>
        <w:rPr>
          <w:noProof/>
        </w:rPr>
        <w:lastRenderedPageBreak/>
        <w:drawing>
          <wp:inline distT="0" distB="0" distL="0" distR="0" wp14:anchorId="1FDCE738" wp14:editId="7EC6E70A">
            <wp:extent cx="5760720" cy="3098165"/>
            <wp:effectExtent l="114300" t="114300" r="144780" b="140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9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47810" w14:textId="5570EB2D" w:rsidR="00BE230D" w:rsidRDefault="00886A02" w:rsidP="004427DF">
      <w:r>
        <w:rPr>
          <w:noProof/>
        </w:rPr>
        <w:drawing>
          <wp:inline distT="0" distB="0" distL="0" distR="0" wp14:anchorId="4FD0CD54" wp14:editId="4DEC790E">
            <wp:extent cx="5760720" cy="30435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1252845C" w14:textId="02AC6570" w:rsidR="00BE230D" w:rsidRDefault="00BE230D" w:rsidP="004427DF"/>
    <w:p w14:paraId="5EC051EA" w14:textId="556C1F98" w:rsidR="004427DF" w:rsidRDefault="004427DF" w:rsidP="00174A56">
      <w:pPr>
        <w:pStyle w:val="Titre2"/>
      </w:pPr>
      <w:r>
        <w:t>IV.</w:t>
      </w:r>
      <w:r w:rsidR="00531525">
        <w:t>5 –</w:t>
      </w:r>
      <w:r>
        <w:t xml:space="preserve"> </w:t>
      </w:r>
      <w:r>
        <w:t>Compilation</w:t>
      </w:r>
      <w:r w:rsidR="00531525">
        <w:t xml:space="preserve"> </w:t>
      </w:r>
      <w:r w:rsidR="00174A56">
        <w:t>qualitatif/quantitatif</w:t>
      </w:r>
    </w:p>
    <w:p w14:paraId="7D025D40" w14:textId="77777777" w:rsidR="004427DF" w:rsidRDefault="004427DF" w:rsidP="004427DF"/>
    <w:p w14:paraId="0FB6CF36" w14:textId="7F69F892" w:rsidR="004427DF" w:rsidRDefault="00174A56" w:rsidP="00347B37">
      <w:r>
        <w:rPr>
          <w:noProof/>
        </w:rPr>
        <w:lastRenderedPageBreak/>
        <w:drawing>
          <wp:inline distT="0" distB="0" distL="0" distR="0" wp14:anchorId="1F720323" wp14:editId="1B45B120">
            <wp:extent cx="5760720" cy="3100070"/>
            <wp:effectExtent l="114300" t="114300" r="144780" b="138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F0728" w14:textId="615E68E4" w:rsidR="004427DF" w:rsidRDefault="00886A02" w:rsidP="00347B37">
      <w:r>
        <w:rPr>
          <w:noProof/>
        </w:rPr>
        <w:drawing>
          <wp:inline distT="0" distB="0" distL="0" distR="0" wp14:anchorId="08AB3E3E" wp14:editId="53FB0E3F">
            <wp:extent cx="5760720" cy="30397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inline>
        </w:drawing>
      </w:r>
    </w:p>
    <w:p w14:paraId="7DEAE324" w14:textId="77777777" w:rsidR="00886A02" w:rsidRDefault="00886A02" w:rsidP="00347B37"/>
    <w:p w14:paraId="5AC2AB06" w14:textId="0F1F8802" w:rsidR="00531525" w:rsidRDefault="00531525" w:rsidP="00531525">
      <w:pPr>
        <w:pStyle w:val="Titre2"/>
      </w:pPr>
      <w:r>
        <w:t>IV.</w:t>
      </w:r>
      <w:r>
        <w:t>6</w:t>
      </w:r>
      <w:r>
        <w:t xml:space="preserve"> – Compilation </w:t>
      </w:r>
      <w:r>
        <w:t>complète</w:t>
      </w:r>
    </w:p>
    <w:p w14:paraId="484332E3" w14:textId="3718E6FF" w:rsidR="00531525" w:rsidRDefault="00531525" w:rsidP="00347B37"/>
    <w:p w14:paraId="5162957C" w14:textId="451ECD74" w:rsidR="00886A02" w:rsidRDefault="00886A02" w:rsidP="00886A02">
      <w:pPr>
        <w:pStyle w:val="Titre3"/>
      </w:pPr>
      <w:r>
        <w:t xml:space="preserve">A - Pour les super archétypes en Challenges seulement : </w:t>
      </w:r>
    </w:p>
    <w:p w14:paraId="15D6947C" w14:textId="47B17DB5" w:rsidR="00531525" w:rsidRDefault="00531525" w:rsidP="00347B37">
      <w:r w:rsidRPr="00531525">
        <w:rPr>
          <w:u w:val="single"/>
        </w:rPr>
        <w:t>Moyenne</w:t>
      </w:r>
      <w:r>
        <w:t xml:space="preserve"> : </w:t>
      </w:r>
      <w:r w:rsidRPr="00531525">
        <w:t>0.9066468</w:t>
      </w:r>
    </w:p>
    <w:p w14:paraId="7F305F71" w14:textId="1D795DD5" w:rsidR="00531525" w:rsidRDefault="00531525" w:rsidP="00347B37">
      <w:r w:rsidRPr="00531525">
        <w:rPr>
          <w:u w:val="single"/>
        </w:rPr>
        <w:t>Ecart type</w:t>
      </w:r>
      <w:r>
        <w:t xml:space="preserve"> : </w:t>
      </w:r>
      <w:r w:rsidRPr="00531525">
        <w:t>0.2925812</w:t>
      </w:r>
    </w:p>
    <w:p w14:paraId="5B76CECF" w14:textId="6345E109" w:rsidR="00531525" w:rsidRDefault="00531525" w:rsidP="00347B37">
      <w:r>
        <w:t>Si on regarde tous les archétypes placés au-dessus de la moyenne + un écart type, on trouve :</w:t>
      </w:r>
    </w:p>
    <w:p w14:paraId="39BA8C34" w14:textId="77777777" w:rsidR="00531525" w:rsidRDefault="00531525" w:rsidP="00531525">
      <w:pPr>
        <w:pStyle w:val="Paragraphedeliste"/>
        <w:numPr>
          <w:ilvl w:val="0"/>
          <w:numId w:val="1"/>
        </w:numPr>
        <w:rPr>
          <w:lang w:val="en-US"/>
        </w:rPr>
      </w:pPr>
      <w:proofErr w:type="spellStart"/>
      <w:r w:rsidRPr="00531525">
        <w:rPr>
          <w:lang w:val="en-US"/>
        </w:rPr>
        <w:t>UGx</w:t>
      </w:r>
      <w:proofErr w:type="spellEnd"/>
      <w:r w:rsidRPr="00531525">
        <w:rPr>
          <w:lang w:val="en-US"/>
        </w:rPr>
        <w:t xml:space="preserve"> Control</w:t>
      </w:r>
      <w:r w:rsidRPr="00531525">
        <w:rPr>
          <w:lang w:val="en-US"/>
        </w:rPr>
        <w:t xml:space="preserve">, </w:t>
      </w:r>
    </w:p>
    <w:p w14:paraId="0466C581" w14:textId="77777777" w:rsidR="00531525" w:rsidRDefault="00531525" w:rsidP="00531525">
      <w:pPr>
        <w:pStyle w:val="Paragraphedeliste"/>
        <w:numPr>
          <w:ilvl w:val="0"/>
          <w:numId w:val="1"/>
        </w:numPr>
        <w:rPr>
          <w:lang w:val="en-US"/>
        </w:rPr>
      </w:pPr>
      <w:r w:rsidRPr="00531525">
        <w:rPr>
          <w:lang w:val="en-US"/>
        </w:rPr>
        <w:t>DS</w:t>
      </w:r>
      <w:r w:rsidRPr="00531525">
        <w:rPr>
          <w:lang w:val="en-US"/>
        </w:rPr>
        <w:t xml:space="preserve">, </w:t>
      </w:r>
    </w:p>
    <w:p w14:paraId="05C3B3A5" w14:textId="77777777" w:rsidR="00531525" w:rsidRDefault="00531525" w:rsidP="00531525">
      <w:pPr>
        <w:pStyle w:val="Paragraphedeliste"/>
        <w:numPr>
          <w:ilvl w:val="0"/>
          <w:numId w:val="1"/>
        </w:numPr>
        <w:rPr>
          <w:lang w:val="en-US"/>
        </w:rPr>
      </w:pPr>
      <w:proofErr w:type="spellStart"/>
      <w:proofErr w:type="gramStart"/>
      <w:r w:rsidRPr="00531525">
        <w:rPr>
          <w:lang w:val="en-US"/>
        </w:rPr>
        <w:lastRenderedPageBreak/>
        <w:t>P.Titan</w:t>
      </w:r>
      <w:proofErr w:type="spellEnd"/>
      <w:proofErr w:type="gramEnd"/>
      <w:r w:rsidRPr="00531525">
        <w:rPr>
          <w:lang w:val="en-US"/>
        </w:rPr>
        <w:t xml:space="preserve">, </w:t>
      </w:r>
    </w:p>
    <w:p w14:paraId="0AD6F43C" w14:textId="3FCF6C07" w:rsidR="00531525" w:rsidRDefault="00531525" w:rsidP="00531525">
      <w:pPr>
        <w:pStyle w:val="Paragraphedeliste"/>
        <w:numPr>
          <w:ilvl w:val="0"/>
          <w:numId w:val="1"/>
        </w:numPr>
        <w:rPr>
          <w:lang w:val="en-US"/>
        </w:rPr>
      </w:pPr>
      <w:r w:rsidRPr="00531525">
        <w:rPr>
          <w:lang w:val="en-US"/>
        </w:rPr>
        <w:t>All Spells</w:t>
      </w:r>
    </w:p>
    <w:p w14:paraId="13700D08" w14:textId="1160E225" w:rsidR="00531525" w:rsidRDefault="00531525" w:rsidP="00531525">
      <w:r w:rsidRPr="00531525">
        <w:t>En particulier, si on r</w:t>
      </w:r>
      <w:r>
        <w:t xml:space="preserve">ajoute deux écart types au lieu d’un, il ne reste plus que : </w:t>
      </w:r>
    </w:p>
    <w:p w14:paraId="4CD062CF" w14:textId="7AA441FD" w:rsidR="00531525" w:rsidRPr="00531525" w:rsidRDefault="00531525" w:rsidP="00531525">
      <w:pPr>
        <w:pStyle w:val="Paragraphedeliste"/>
        <w:numPr>
          <w:ilvl w:val="0"/>
          <w:numId w:val="1"/>
        </w:numPr>
      </w:pPr>
      <w:proofErr w:type="spellStart"/>
      <w:r w:rsidRPr="00531525">
        <w:rPr>
          <w:lang w:val="en-US"/>
        </w:rPr>
        <w:t>UGx</w:t>
      </w:r>
      <w:proofErr w:type="spellEnd"/>
      <w:r w:rsidRPr="00531525">
        <w:rPr>
          <w:lang w:val="en-US"/>
        </w:rPr>
        <w:t xml:space="preserve"> Control</w:t>
      </w:r>
    </w:p>
    <w:p w14:paraId="499DACCA" w14:textId="4D15830F" w:rsidR="00531525" w:rsidRDefault="00531525" w:rsidP="00347B37"/>
    <w:p w14:paraId="4D51C677" w14:textId="77098024" w:rsidR="00886A02" w:rsidRDefault="00886A02" w:rsidP="00886A02">
      <w:pPr>
        <w:pStyle w:val="Titre3"/>
      </w:pPr>
      <w:r>
        <w:t xml:space="preserve">B – Pour les archétypes exacts sur tous les </w:t>
      </w:r>
      <w:proofErr w:type="spellStart"/>
      <w:r>
        <w:t>events</w:t>
      </w:r>
      <w:proofErr w:type="spellEnd"/>
      <w:r>
        <w:t xml:space="preserve"> compétitifs : </w:t>
      </w:r>
    </w:p>
    <w:p w14:paraId="4285CEA7" w14:textId="77777777" w:rsidR="00886A02" w:rsidRPr="00886A02" w:rsidRDefault="00886A02" w:rsidP="00886A02"/>
    <w:p w14:paraId="3DF202F5" w14:textId="3C1DAA7D" w:rsidR="00886A02" w:rsidRDefault="00886A02" w:rsidP="00886A02">
      <w:r w:rsidRPr="00531525">
        <w:rPr>
          <w:u w:val="single"/>
        </w:rPr>
        <w:t>Moyenne</w:t>
      </w:r>
      <w:r>
        <w:t xml:space="preserve"> : </w:t>
      </w:r>
      <w:r w:rsidRPr="00886A02">
        <w:t>0.647709</w:t>
      </w:r>
    </w:p>
    <w:p w14:paraId="59225CB8" w14:textId="0D72B540" w:rsidR="00886A02" w:rsidRPr="00886A02" w:rsidRDefault="00886A02" w:rsidP="00886A02">
      <w:r w:rsidRPr="00531525">
        <w:rPr>
          <w:u w:val="single"/>
        </w:rPr>
        <w:t>Ecart type</w:t>
      </w:r>
      <w:r>
        <w:t> :</w:t>
      </w:r>
      <w:r>
        <w:t xml:space="preserve"> </w:t>
      </w:r>
      <w:r w:rsidRPr="00886A02">
        <w:t>0.2290619</w:t>
      </w:r>
    </w:p>
    <w:p w14:paraId="6E77CB38" w14:textId="39354CAF" w:rsidR="00886A02" w:rsidRDefault="00886A02" w:rsidP="00886A02">
      <w:r>
        <w:t xml:space="preserve">Si on regarde tous les archétypes placés au-dessus de la moyenne + </w:t>
      </w:r>
      <w:r>
        <w:t>0.5</w:t>
      </w:r>
      <w:r>
        <w:t xml:space="preserve"> écart type, on trouve :</w:t>
      </w:r>
    </w:p>
    <w:p w14:paraId="16E0ADAF" w14:textId="20AE469C" w:rsidR="00886A02" w:rsidRDefault="00886A02" w:rsidP="00886A02">
      <w:pPr>
        <w:rPr>
          <w:lang w:val="en-US"/>
        </w:rPr>
      </w:pPr>
      <w:r w:rsidRPr="00886A02">
        <w:rPr>
          <w:lang w:val="en-US"/>
        </w:rPr>
        <w:t>"WURG Control"</w:t>
      </w:r>
      <w:r>
        <w:rPr>
          <w:lang w:val="en-US"/>
        </w:rPr>
        <w:t>,</w:t>
      </w:r>
      <w:r w:rsidRPr="00886A02">
        <w:rPr>
          <w:lang w:val="en-US"/>
        </w:rPr>
        <w:t xml:space="preserve"> "</w:t>
      </w:r>
      <w:proofErr w:type="spellStart"/>
      <w:r w:rsidRPr="00886A02">
        <w:rPr>
          <w:lang w:val="en-US"/>
        </w:rPr>
        <w:t>Heliod</w:t>
      </w:r>
      <w:proofErr w:type="spellEnd"/>
      <w:r w:rsidRPr="00886A02">
        <w:rPr>
          <w:lang w:val="en-US"/>
        </w:rPr>
        <w:t xml:space="preserve"> Combo</w:t>
      </w:r>
      <w:r>
        <w:rPr>
          <w:lang w:val="en-US"/>
        </w:rPr>
        <w:t xml:space="preserve">”, </w:t>
      </w:r>
      <w:r w:rsidRPr="00886A02">
        <w:rPr>
          <w:lang w:val="en-US"/>
        </w:rPr>
        <w:t>"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r>
        <w:rPr>
          <w:lang w:val="en-US"/>
        </w:rPr>
        <w:t>,</w:t>
      </w:r>
      <w:r w:rsidRPr="00886A02">
        <w:rPr>
          <w:lang w:val="en-US"/>
        </w:rPr>
        <w:t xml:space="preserve"> "WBR Shadow Prowess" "Hardened Scales"</w:t>
      </w:r>
      <w:r>
        <w:rPr>
          <w:lang w:val="en-US"/>
        </w:rPr>
        <w:t>,</w:t>
      </w:r>
      <w:r w:rsidRPr="00886A02">
        <w:rPr>
          <w:lang w:val="en-US"/>
        </w:rPr>
        <w:t xml:space="preserve"> "Bant Blink"</w:t>
      </w:r>
      <w:r>
        <w:rPr>
          <w:lang w:val="en-US"/>
        </w:rPr>
        <w:t>,</w:t>
      </w:r>
      <w:r w:rsidRPr="00886A02">
        <w:rPr>
          <w:lang w:val="en-US"/>
        </w:rPr>
        <w:t xml:space="preserve"> "KGC Amulet Titan"</w:t>
      </w:r>
      <w:r>
        <w:rPr>
          <w:lang w:val="en-US"/>
        </w:rPr>
        <w:t xml:space="preserve">, </w:t>
      </w:r>
      <w:r w:rsidRPr="00886A02">
        <w:rPr>
          <w:lang w:val="en-US"/>
        </w:rPr>
        <w:t>"Amulet Titan"</w:t>
      </w:r>
      <w:r>
        <w:rPr>
          <w:lang w:val="en-US"/>
        </w:rPr>
        <w:t>,</w:t>
      </w:r>
      <w:r w:rsidRPr="00886A02">
        <w:rPr>
          <w:lang w:val="en-US"/>
        </w:rPr>
        <w:t xml:space="preserve"> "</w:t>
      </w:r>
      <w:proofErr w:type="spellStart"/>
      <w:r w:rsidRPr="00886A02">
        <w:rPr>
          <w:lang w:val="en-US"/>
        </w:rPr>
        <w:t>Selenya</w:t>
      </w:r>
      <w:proofErr w:type="spellEnd"/>
      <w:r w:rsidRPr="00886A02">
        <w:rPr>
          <w:lang w:val="en-US"/>
        </w:rPr>
        <w:t xml:space="preserve"> Taxes"</w:t>
      </w:r>
      <w:r>
        <w:rPr>
          <w:lang w:val="en-US"/>
        </w:rPr>
        <w:t>,</w:t>
      </w:r>
      <w:r w:rsidRPr="00886A02">
        <w:rPr>
          <w:lang w:val="en-US"/>
        </w:rPr>
        <w:t xml:space="preserve"> "BRG Shadow Prowess"</w:t>
      </w:r>
      <w:r>
        <w:rPr>
          <w:lang w:val="en-US"/>
        </w:rPr>
        <w:t>,</w:t>
      </w:r>
      <w:r w:rsidRPr="00886A02">
        <w:rPr>
          <w:lang w:val="en-US"/>
        </w:rPr>
        <w:t xml:space="preserve"> "</w:t>
      </w:r>
      <w:proofErr w:type="spellStart"/>
      <w:r w:rsidRPr="00886A02">
        <w:rPr>
          <w:lang w:val="en-US"/>
        </w:rPr>
        <w:t>Obosh</w:t>
      </w:r>
      <w:proofErr w:type="spellEnd"/>
      <w:r w:rsidRPr="00886A02">
        <w:rPr>
          <w:lang w:val="en-US"/>
        </w:rPr>
        <w:t xml:space="preserve"> </w:t>
      </w:r>
      <w:proofErr w:type="spellStart"/>
      <w:r w:rsidRPr="00886A02">
        <w:rPr>
          <w:lang w:val="en-US"/>
        </w:rPr>
        <w:t>Aggro</w:t>
      </w:r>
      <w:proofErr w:type="spellEnd"/>
      <w:r w:rsidRPr="00886A02">
        <w:rPr>
          <w:lang w:val="en-US"/>
        </w:rPr>
        <w:t>"</w:t>
      </w:r>
      <w:r>
        <w:rPr>
          <w:lang w:val="en-US"/>
        </w:rPr>
        <w:t>,</w:t>
      </w:r>
      <w:r w:rsidRPr="00886A02">
        <w:rPr>
          <w:lang w:val="en-US"/>
        </w:rPr>
        <w:t xml:space="preserve"> "Niv To Light"</w:t>
      </w:r>
      <w:r>
        <w:rPr>
          <w:lang w:val="en-US"/>
        </w:rPr>
        <w:t>,</w:t>
      </w:r>
      <w:r w:rsidRPr="00886A02">
        <w:rPr>
          <w:lang w:val="en-US"/>
        </w:rPr>
        <w:t xml:space="preserve"> "Ad Nauseam"</w:t>
      </w:r>
      <w:r>
        <w:rPr>
          <w:lang w:val="en-US"/>
        </w:rPr>
        <w:t>,</w:t>
      </w:r>
      <w:r w:rsidRPr="00886A02">
        <w:rPr>
          <w:lang w:val="en-US"/>
        </w:rPr>
        <w:t xml:space="preserve"> "</w:t>
      </w:r>
      <w:proofErr w:type="spellStart"/>
      <w:r w:rsidRPr="00886A02">
        <w:rPr>
          <w:lang w:val="en-US"/>
        </w:rPr>
        <w:t>Grixis</w:t>
      </w:r>
      <w:proofErr w:type="spellEnd"/>
      <w:r w:rsidRPr="00886A02">
        <w:rPr>
          <w:lang w:val="en-US"/>
        </w:rPr>
        <w:t xml:space="preserve"> Shadow"</w:t>
      </w:r>
      <w:r>
        <w:rPr>
          <w:lang w:val="en-US"/>
        </w:rPr>
        <w:t>,</w:t>
      </w:r>
      <w:r w:rsidRPr="00886A02">
        <w:rPr>
          <w:lang w:val="en-US"/>
        </w:rPr>
        <w:t xml:space="preserve"> "E Tron"</w:t>
      </w:r>
      <w:r>
        <w:rPr>
          <w:lang w:val="en-US"/>
        </w:rPr>
        <w:t>,</w:t>
      </w:r>
      <w:r w:rsidRPr="00886A02">
        <w:rPr>
          <w:lang w:val="en-US"/>
        </w:rPr>
        <w:t xml:space="preserve"> "KGC Tron"</w:t>
      </w:r>
      <w:r>
        <w:rPr>
          <w:lang w:val="en-US"/>
        </w:rPr>
        <w:t>,</w:t>
      </w:r>
      <w:r w:rsidRPr="00886A02">
        <w:rPr>
          <w:lang w:val="en-US"/>
        </w:rPr>
        <w:t xml:space="preserve">  "Hammer Time"</w:t>
      </w:r>
      <w:r>
        <w:rPr>
          <w:lang w:val="en-US"/>
        </w:rPr>
        <w:t>,</w:t>
      </w:r>
      <w:r w:rsidRPr="00886A02">
        <w:rPr>
          <w:lang w:val="en-US"/>
        </w:rPr>
        <w:t xml:space="preserve"> "</w:t>
      </w:r>
      <w:proofErr w:type="spellStart"/>
      <w:r w:rsidRPr="00886A02">
        <w:rPr>
          <w:lang w:val="en-US"/>
        </w:rPr>
        <w:t>Azorius</w:t>
      </w:r>
      <w:proofErr w:type="spellEnd"/>
      <w:r w:rsidRPr="00886A02">
        <w:rPr>
          <w:lang w:val="en-US"/>
        </w:rPr>
        <w:t xml:space="preserve"> Taxes"</w:t>
      </w:r>
      <w:r w:rsidRPr="00886A02">
        <w:rPr>
          <w:lang w:val="en-US"/>
        </w:rPr>
        <w:t>,</w:t>
      </w:r>
      <w:r w:rsidRPr="00886A02">
        <w:rPr>
          <w:lang w:val="en-US"/>
        </w:rPr>
        <w:t xml:space="preserve"> "</w:t>
      </w:r>
      <w:proofErr w:type="spellStart"/>
      <w:r w:rsidRPr="00886A02">
        <w:rPr>
          <w:lang w:val="en-US"/>
        </w:rPr>
        <w:t>Abzan</w:t>
      </w:r>
      <w:proofErr w:type="spellEnd"/>
      <w:r w:rsidRPr="00886A02">
        <w:rPr>
          <w:lang w:val="en-US"/>
        </w:rPr>
        <w:t xml:space="preserve"> Company"  </w:t>
      </w:r>
    </w:p>
    <w:p w14:paraId="41AE615E" w14:textId="18E62AE4" w:rsidR="00886A02" w:rsidRDefault="00886A02" w:rsidP="00886A02">
      <w:r>
        <w:t xml:space="preserve">Si on regarde tous les archétypes placés au-dessus de la moyenne + </w:t>
      </w:r>
      <w:r>
        <w:t>1</w:t>
      </w:r>
      <w:r>
        <w:t xml:space="preserve"> écart type, on trouve :</w:t>
      </w:r>
      <w:r>
        <w:t xml:space="preserve"> </w:t>
      </w:r>
    </w:p>
    <w:p w14:paraId="58D79DDF" w14:textId="7019E804"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r>
        <w:rPr>
          <w:lang w:val="en-US"/>
        </w:rPr>
        <w:t>,</w:t>
      </w:r>
      <w:r w:rsidRPr="00886A02">
        <w:rPr>
          <w:lang w:val="en-US"/>
        </w:rPr>
        <w:t xml:space="preserve"> "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r>
        <w:rPr>
          <w:lang w:val="en-US"/>
        </w:rPr>
        <w:t>,</w:t>
      </w:r>
      <w:r w:rsidRPr="00886A02">
        <w:rPr>
          <w:lang w:val="en-US"/>
        </w:rPr>
        <w:t xml:space="preserve"> "WBR Shadow Prowess"</w:t>
      </w:r>
    </w:p>
    <w:p w14:paraId="2F2F8A01" w14:textId="1B68CEBC" w:rsidR="00886A02" w:rsidRDefault="00886A02" w:rsidP="00886A02">
      <w:r>
        <w:t>Si on regarde tous les archétypes placés au-dessus de la moyenne + 1</w:t>
      </w:r>
      <w:r>
        <w:t>,5</w:t>
      </w:r>
      <w:r>
        <w:t xml:space="preserve"> écart type, on trouve : </w:t>
      </w:r>
    </w:p>
    <w:p w14:paraId="2CE6D96A" w14:textId="22C7CFBB"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r>
        <w:rPr>
          <w:lang w:val="en-US"/>
        </w:rPr>
        <w:t>,</w:t>
      </w:r>
      <w:r w:rsidRPr="00886A02">
        <w:rPr>
          <w:lang w:val="en-US"/>
        </w:rPr>
        <w:t xml:space="preserve"> "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p>
    <w:p w14:paraId="73FCFA58" w14:textId="6C3D9DA6" w:rsidR="00886A02" w:rsidRDefault="00886A02" w:rsidP="00886A02">
      <w:r>
        <w:t xml:space="preserve">Si on regarde tous les archétypes placés au-dessus de la moyenne + </w:t>
      </w:r>
      <w:r>
        <w:t>2</w:t>
      </w:r>
      <w:r>
        <w:t xml:space="preserve"> écart</w:t>
      </w:r>
      <w:r>
        <w:t>s</w:t>
      </w:r>
      <w:r>
        <w:t xml:space="preserve"> type</w:t>
      </w:r>
      <w:r>
        <w:t>s</w:t>
      </w:r>
      <w:r>
        <w:t xml:space="preserve">, on trouve : </w:t>
      </w:r>
    </w:p>
    <w:p w14:paraId="2E69EBA7" w14:textId="1D696D3F"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p>
    <w:p w14:paraId="222DAB37" w14:textId="224C0BCE" w:rsidR="00886A02" w:rsidRDefault="00886A02" w:rsidP="00886A02">
      <w:r>
        <w:t>Enfin, s</w:t>
      </w:r>
      <w:r>
        <w:t xml:space="preserve">i on regarde tous les archétypes placés au-dessus de la moyenne + </w:t>
      </w:r>
      <w:r>
        <w:t>3</w:t>
      </w:r>
      <w:r>
        <w:t xml:space="preserve"> écarts types, on trouve : </w:t>
      </w:r>
    </w:p>
    <w:p w14:paraId="10410A99" w14:textId="3941322A" w:rsidR="00886A02" w:rsidRPr="00886A02" w:rsidRDefault="00886A02" w:rsidP="00886A02">
      <w:pPr>
        <w:rPr>
          <w:lang w:val="en-US"/>
        </w:rPr>
      </w:pPr>
      <w:r w:rsidRPr="00886A02">
        <w:rPr>
          <w:lang w:val="en-US"/>
        </w:rPr>
        <w:t>"WURG Control"</w:t>
      </w:r>
      <w:r>
        <w:rPr>
          <w:lang w:val="en-US"/>
        </w:rPr>
        <w:t>.</w:t>
      </w:r>
    </w:p>
    <w:p w14:paraId="672CDA20" w14:textId="06632A10" w:rsidR="00347B37" w:rsidRPr="00347B37" w:rsidRDefault="00347B37" w:rsidP="00347B37">
      <w:pPr>
        <w:pStyle w:val="Titre1"/>
      </w:pPr>
      <w:bookmarkStart w:id="11" w:name="_Toc57587109"/>
      <w:r>
        <w:t>Conclusion</w:t>
      </w:r>
      <w:bookmarkEnd w:id="11"/>
    </w:p>
    <w:p w14:paraId="57823CD5" w14:textId="77777777" w:rsidR="00D17416" w:rsidRDefault="00D17416"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6B36" w14:textId="77777777" w:rsidR="00263F4C" w:rsidRDefault="00263F4C" w:rsidP="00FD01FE">
      <w:pPr>
        <w:spacing w:after="0" w:line="240" w:lineRule="auto"/>
      </w:pPr>
      <w:r>
        <w:separator/>
      </w:r>
    </w:p>
  </w:endnote>
  <w:endnote w:type="continuationSeparator" w:id="0">
    <w:p w14:paraId="1318A2BC" w14:textId="77777777" w:rsidR="00263F4C" w:rsidRDefault="00263F4C"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14C6" w14:textId="77777777" w:rsidR="00263F4C" w:rsidRDefault="00263F4C" w:rsidP="00FD01FE">
      <w:pPr>
        <w:spacing w:after="0" w:line="240" w:lineRule="auto"/>
      </w:pPr>
      <w:r>
        <w:separator/>
      </w:r>
    </w:p>
  </w:footnote>
  <w:footnote w:type="continuationSeparator" w:id="0">
    <w:p w14:paraId="40DA8F1B" w14:textId="77777777" w:rsidR="00263F4C" w:rsidRDefault="00263F4C" w:rsidP="00FD01FE">
      <w:pPr>
        <w:spacing w:after="0" w:line="240" w:lineRule="auto"/>
      </w:pPr>
      <w:r>
        <w:continuationSeparator/>
      </w:r>
    </w:p>
  </w:footnote>
  <w:footnote w:id="1">
    <w:p w14:paraId="1D1FE8AC" w14:textId="3357B42A" w:rsidR="007521BB" w:rsidRDefault="007521BB">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7521BB" w:rsidRDefault="007521BB">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7521BB" w:rsidRDefault="007521BB">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7521BB" w:rsidRDefault="007521BB"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61063653" w14:textId="1F633493" w:rsidR="007521BB" w:rsidRDefault="007521BB">
      <w:pPr>
        <w:pStyle w:val="Notedebasdepage"/>
      </w:pPr>
      <w:r>
        <w:rPr>
          <w:rStyle w:val="Appelnotedebasdep"/>
        </w:rPr>
        <w:footnoteRef/>
      </w:r>
      <w:r>
        <w:t xml:space="preserve"> </w:t>
      </w:r>
      <w:hyperlink r:id="rId5" w:history="1">
        <w:r w:rsidRPr="00821A74">
          <w:rPr>
            <w:rStyle w:val="Lienhypertexte"/>
          </w:rPr>
          <w:t>https://strategy.channelfireball.com/all-strategy/mtg/channelmagic-articles/the-modern-metagame-at-grand-prix-austin/</w:t>
        </w:r>
      </w:hyperlink>
      <w:r>
        <w:t xml:space="preserve"> </w:t>
      </w:r>
    </w:p>
  </w:footnote>
  <w:footnote w:id="6">
    <w:p w14:paraId="40ECEE74" w14:textId="77777777" w:rsidR="007521BB" w:rsidRDefault="007521BB" w:rsidP="00D17416">
      <w:pPr>
        <w:pStyle w:val="Notedebasdepage"/>
      </w:pPr>
      <w:r>
        <w:rPr>
          <w:rStyle w:val="Appelnotedebasdep"/>
        </w:rPr>
        <w:footnoteRef/>
      </w:r>
      <w:r>
        <w:t xml:space="preserve"> </w:t>
      </w:r>
      <w:hyperlink r:id="rId6" w:history="1">
        <w:r w:rsidRPr="00821A74">
          <w:rPr>
            <w:rStyle w:val="Lienhypertexte"/>
          </w:rPr>
          <w:t>https://twitter.com/karsten_frank/status/1226924153267052544</w:t>
        </w:r>
      </w:hyperlink>
    </w:p>
  </w:footnote>
  <w:footnote w:id="7">
    <w:p w14:paraId="296C2C91" w14:textId="3DC6449B" w:rsidR="007521BB" w:rsidRPr="00B437BB" w:rsidRDefault="007521BB">
      <w:pPr>
        <w:pStyle w:val="Notedebasdepage"/>
      </w:pPr>
      <w:r>
        <w:rPr>
          <w:rStyle w:val="Appelnotedebasdep"/>
        </w:rPr>
        <w:footnoteRef/>
      </w:r>
      <w:r w:rsidRPr="00B437BB">
        <w:t xml:space="preserve"> </w:t>
      </w:r>
      <w:hyperlink r:id="rId7"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8">
    <w:p w14:paraId="75B96B3F" w14:textId="06A90EFE" w:rsidR="007521BB" w:rsidRDefault="007521BB">
      <w:pPr>
        <w:pStyle w:val="Notedebasdepage"/>
      </w:pPr>
      <w:r>
        <w:rPr>
          <w:rStyle w:val="Appelnotedebasdep"/>
        </w:rPr>
        <w:footnoteRef/>
      </w:r>
      <w:r>
        <w:t xml:space="preserve"> </w:t>
      </w:r>
      <w:hyperlink r:id="rId8" w:history="1">
        <w:r w:rsidRPr="00563565">
          <w:rPr>
            <w:rStyle w:val="Lienhypertexte"/>
          </w:rPr>
          <w:t>https://strategy.channelfireball.com/all-strategy/mtg/channelmagic-articles/understanding-standings-part-i-tournament-structure-the-basics/</w:t>
        </w:r>
      </w:hyperlink>
      <w:r>
        <w:t xml:space="preserve"> </w:t>
      </w:r>
    </w:p>
  </w:footnote>
  <w:footnote w:id="9">
    <w:p w14:paraId="7E9C3387" w14:textId="66411BCA" w:rsidR="007521BB" w:rsidRDefault="007521BB">
      <w:pPr>
        <w:pStyle w:val="Notedebasdepage"/>
      </w:pPr>
      <w:r>
        <w:rPr>
          <w:rStyle w:val="Appelnotedebasdep"/>
        </w:rPr>
        <w:footnoteRef/>
      </w:r>
      <w:r>
        <w:t xml:space="preserve"> </w:t>
      </w:r>
      <w:hyperlink r:id="rId9" w:history="1">
        <w:r w:rsidRPr="001E7D32">
          <w:rPr>
            <w:rStyle w:val="Lienhypertexte"/>
          </w:rPr>
          <w:t>https://docs.google.com/spreadsheets/d/e/2PACX-1vTknHKTolhZBk8au3uWGhXAU--9hnaYv5SyOr5lHJBnxHH05glDD4zciiRT5CTsQXHSa4Rb11u1KHCj/pubhtml</w:t>
        </w:r>
      </w:hyperlink>
      <w:r>
        <w:t xml:space="preserve"> ; </w:t>
      </w:r>
      <w:hyperlink r:id="rId10" w:history="1">
        <w:r w:rsidRPr="001E7D32">
          <w:rPr>
            <w:rStyle w:val="Lienhypertexte"/>
          </w:rPr>
          <w:t>https://mtgdecks.net/</w:t>
        </w:r>
      </w:hyperlink>
      <w:r>
        <w:t xml:space="preserve"> ; </w:t>
      </w:r>
      <w:hyperlink r:id="rId11" w:history="1">
        <w:r w:rsidRPr="001E7D32">
          <w:rPr>
            <w:rStyle w:val="Lienhypertexte"/>
          </w:rPr>
          <w:t>https://www.mtggoldfish.com/metagame/modern#paper</w:t>
        </w:r>
      </w:hyperlink>
      <w:r>
        <w:t xml:space="preserve"> ; </w:t>
      </w:r>
      <w:hyperlink r:id="rId12" w:history="1">
        <w:r w:rsidRPr="001E7D32">
          <w:rPr>
            <w:rStyle w:val="Lienhypertexte"/>
          </w:rPr>
          <w:t>https://www.mtgtop8.com/format?f=MO</w:t>
        </w:r>
      </w:hyperlink>
      <w:r>
        <w:t xml:space="preserve"> </w:t>
      </w:r>
    </w:p>
  </w:footnote>
  <w:footnote w:id="10">
    <w:p w14:paraId="1FE83D97" w14:textId="209C5270" w:rsidR="007521BB" w:rsidRDefault="007521BB">
      <w:pPr>
        <w:pStyle w:val="Notedebasdepage"/>
      </w:pPr>
      <w:r>
        <w:rPr>
          <w:rStyle w:val="Appelnotedebasdep"/>
        </w:rPr>
        <w:footnoteRef/>
      </w:r>
      <w:r>
        <w:t xml:space="preserve"> </w:t>
      </w:r>
      <w:hyperlink r:id="rId13" w:history="1">
        <w:r w:rsidRPr="00563565">
          <w:rPr>
            <w:rStyle w:val="Lienhypertexte"/>
          </w:rPr>
          <w:t>https://articles.starcitygames.com/premium/information-cascades-in-magic/</w:t>
        </w:r>
      </w:hyperlink>
      <w:r>
        <w:t xml:space="preserve"> </w:t>
      </w:r>
    </w:p>
  </w:footnote>
  <w:footnote w:id="11">
    <w:p w14:paraId="0E00F7AD" w14:textId="7A709F4B" w:rsidR="007521BB" w:rsidRDefault="007521BB">
      <w:pPr>
        <w:pStyle w:val="Notedebasdepage"/>
      </w:pPr>
      <w:r>
        <w:rPr>
          <w:rStyle w:val="Appelnotedebasdep"/>
        </w:rPr>
        <w:footnoteRef/>
      </w:r>
      <w:r>
        <w:t xml:space="preserve"> Idée tirée de : </w:t>
      </w:r>
      <w:hyperlink r:id="rId14" w:history="1">
        <w:r w:rsidRPr="001E7D32">
          <w:rPr>
            <w:rStyle w:val="Lienhypertexte"/>
          </w:rPr>
          <w:t>https://modernnexus.com/multicolor-monolith-october-2020-metagame-update/</w:t>
        </w:r>
      </w:hyperlink>
    </w:p>
  </w:footnote>
  <w:footnote w:id="12">
    <w:p w14:paraId="45A38F50" w14:textId="63EFA3A2" w:rsidR="007521BB" w:rsidRDefault="007521BB">
      <w:pPr>
        <w:pStyle w:val="Notedebasdepage"/>
      </w:pPr>
      <w:r>
        <w:rPr>
          <w:rStyle w:val="Appelnotedebasdep"/>
        </w:rPr>
        <w:footnoteRef/>
      </w:r>
      <w:r>
        <w:t xml:space="preserve"> Idée tirée de : </w:t>
      </w:r>
      <w:hyperlink r:id="rId15" w:history="1">
        <w:r w:rsidRPr="001E7D32">
          <w:rPr>
            <w:rStyle w:val="Lienhypertexte"/>
          </w:rPr>
          <w:t>https://modernnexus.com/multicolor-monolith-october-2020-metagame-upd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E0217"/>
    <w:rsid w:val="001316AB"/>
    <w:rsid w:val="0015324B"/>
    <w:rsid w:val="00174A56"/>
    <w:rsid w:val="001856CB"/>
    <w:rsid w:val="001862B9"/>
    <w:rsid w:val="001A5241"/>
    <w:rsid w:val="001A78E4"/>
    <w:rsid w:val="001B2F12"/>
    <w:rsid w:val="001C1D38"/>
    <w:rsid w:val="001C21C1"/>
    <w:rsid w:val="001E11F4"/>
    <w:rsid w:val="00263F4C"/>
    <w:rsid w:val="00265C02"/>
    <w:rsid w:val="00267FFB"/>
    <w:rsid w:val="00280B22"/>
    <w:rsid w:val="0031331D"/>
    <w:rsid w:val="00347B37"/>
    <w:rsid w:val="003B72E2"/>
    <w:rsid w:val="004427DF"/>
    <w:rsid w:val="004B14E9"/>
    <w:rsid w:val="00531525"/>
    <w:rsid w:val="00553E12"/>
    <w:rsid w:val="0055748A"/>
    <w:rsid w:val="00570E84"/>
    <w:rsid w:val="00582322"/>
    <w:rsid w:val="005D37FE"/>
    <w:rsid w:val="0062284C"/>
    <w:rsid w:val="006C5AF5"/>
    <w:rsid w:val="006D37CF"/>
    <w:rsid w:val="0072633B"/>
    <w:rsid w:val="00746895"/>
    <w:rsid w:val="007521BB"/>
    <w:rsid w:val="008619A9"/>
    <w:rsid w:val="0086484E"/>
    <w:rsid w:val="00886A02"/>
    <w:rsid w:val="008D0FA4"/>
    <w:rsid w:val="008F58DD"/>
    <w:rsid w:val="009015D7"/>
    <w:rsid w:val="00913DE2"/>
    <w:rsid w:val="00935834"/>
    <w:rsid w:val="009401A1"/>
    <w:rsid w:val="009930E9"/>
    <w:rsid w:val="009D3E06"/>
    <w:rsid w:val="00A1323D"/>
    <w:rsid w:val="00AA0009"/>
    <w:rsid w:val="00AB200D"/>
    <w:rsid w:val="00AB41E6"/>
    <w:rsid w:val="00B361B0"/>
    <w:rsid w:val="00B437BB"/>
    <w:rsid w:val="00B737E1"/>
    <w:rsid w:val="00BE230D"/>
    <w:rsid w:val="00BF7517"/>
    <w:rsid w:val="00BF7C8C"/>
    <w:rsid w:val="00C122EC"/>
    <w:rsid w:val="00C5217E"/>
    <w:rsid w:val="00C65B90"/>
    <w:rsid w:val="00C71BE0"/>
    <w:rsid w:val="00C822B5"/>
    <w:rsid w:val="00D11425"/>
    <w:rsid w:val="00D17416"/>
    <w:rsid w:val="00D475F6"/>
    <w:rsid w:val="00DE3330"/>
    <w:rsid w:val="00F15D2B"/>
    <w:rsid w:val="00F2589A"/>
    <w:rsid w:val="00F31A6C"/>
    <w:rsid w:val="00F52D53"/>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liquanto3/r_mtgo_modern_analysis"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rategy.channelfireball.com/all-strategy/mtg/channelmagic-articles/understanding-standings-part-i-tournament-structure-the-basics/" TargetMode="External"/><Relationship Id="rId13" Type="http://schemas.openxmlformats.org/officeDocument/2006/relationships/hyperlink" Target="https://articles.starcitygames.com/premium/information-cascades-in-magic/" TargetMode="External"/><Relationship Id="rId3" Type="http://schemas.openxmlformats.org/officeDocument/2006/relationships/hyperlink" Target="https://www.youtube.com/watch?v=mzBrfW7Ipzg&amp;feature=youtu.be" TargetMode="External"/><Relationship Id="rId7" Type="http://schemas.openxmlformats.org/officeDocument/2006/relationships/hyperlink" Target="https://discord.gg/UuuV9S7" TargetMode="External"/><Relationship Id="rId12" Type="http://schemas.openxmlformats.org/officeDocument/2006/relationships/hyperlink" Target="https://www.mtgtop8.com/format?f=MO" TargetMode="External"/><Relationship Id="rId2" Type="http://schemas.openxmlformats.org/officeDocument/2006/relationships/hyperlink" Target="https://articles.starcitygames.com/premium/the-daily-shot-what-you-need-to-know-about-magic-onlin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twitter.com/karsten_frank/status/1226924153267052544" TargetMode="External"/><Relationship Id="rId11" Type="http://schemas.openxmlformats.org/officeDocument/2006/relationships/hyperlink" Target="https://www.mtggoldfish.com/metagame/modern#paper" TargetMode="External"/><Relationship Id="rId5" Type="http://schemas.openxmlformats.org/officeDocument/2006/relationships/hyperlink" Target="https://strategy.channelfireball.com/all-strategy/mtg/channelmagic-articles/the-modern-metagame-at-grand-prix-austin/" TargetMode="External"/><Relationship Id="rId15" Type="http://schemas.openxmlformats.org/officeDocument/2006/relationships/hyperlink" Target="https://modernnexus.com/multicolor-monolith-october-2020-metagame-update/" TargetMode="External"/><Relationship Id="rId10" Type="http://schemas.openxmlformats.org/officeDocument/2006/relationships/hyperlink" Target="https://mtgdecks.ne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ocs.google.com/spreadsheets/d/e/2PACX-1vTknHKTolhZBk8au3uWGhXAU--9hnaYv5SyOr5lHJBnxHH05glDD4zciiRT5CTsQXHSa4Rb11u1KHCj/pubhtml" TargetMode="External"/><Relationship Id="rId14" Type="http://schemas.openxmlformats.org/officeDocument/2006/relationships/hyperlink" Target="https://modernnexus.com/multicolor-monolith-october-2020-metagame-upd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8</Pages>
  <Words>4196</Words>
  <Characters>2307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15</cp:revision>
  <dcterms:created xsi:type="dcterms:W3CDTF">2020-11-29T11:24:00Z</dcterms:created>
  <dcterms:modified xsi:type="dcterms:W3CDTF">2020-11-30T22:53:00Z</dcterms:modified>
</cp:coreProperties>
</file>